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42447E1B"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56007E76" w14:textId="3DD56FC5" w:rsidR="002247D0"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2247D0">
        <w:rPr>
          <w:noProof/>
        </w:rPr>
        <w:t>4A.1</w:t>
      </w:r>
      <w:r w:rsidR="002247D0">
        <w:rPr>
          <w:rFonts w:asciiTheme="minorHAnsi" w:eastAsiaTheme="minorEastAsia" w:hAnsiTheme="minorHAnsi"/>
          <w:b w:val="0"/>
          <w:bCs w:val="0"/>
          <w:caps w:val="0"/>
          <w:noProof/>
        </w:rPr>
        <w:tab/>
      </w:r>
      <w:r w:rsidR="002247D0">
        <w:rPr>
          <w:noProof/>
        </w:rPr>
        <w:t>WICED BLE System Lifecycle</w:t>
      </w:r>
      <w:r w:rsidR="002247D0">
        <w:rPr>
          <w:noProof/>
        </w:rPr>
        <w:tab/>
      </w:r>
      <w:r w:rsidR="002247D0">
        <w:rPr>
          <w:noProof/>
        </w:rPr>
        <w:fldChar w:fldCharType="begin"/>
      </w:r>
      <w:r w:rsidR="002247D0">
        <w:rPr>
          <w:noProof/>
        </w:rPr>
        <w:instrText xml:space="preserve"> PAGEREF _Toc515887023 \h </w:instrText>
      </w:r>
      <w:r w:rsidR="002247D0">
        <w:rPr>
          <w:noProof/>
        </w:rPr>
      </w:r>
      <w:r w:rsidR="002247D0">
        <w:rPr>
          <w:noProof/>
        </w:rPr>
        <w:fldChar w:fldCharType="separate"/>
      </w:r>
      <w:r w:rsidR="002247D0">
        <w:rPr>
          <w:noProof/>
        </w:rPr>
        <w:t>2</w:t>
      </w:r>
      <w:r w:rsidR="002247D0">
        <w:rPr>
          <w:noProof/>
        </w:rPr>
        <w:fldChar w:fldCharType="end"/>
      </w:r>
    </w:p>
    <w:p w14:paraId="6C006AE0" w14:textId="23A5F9F5" w:rsidR="002247D0" w:rsidRDefault="002247D0">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15887024 \h </w:instrText>
      </w:r>
      <w:r>
        <w:rPr>
          <w:noProof/>
        </w:rPr>
      </w:r>
      <w:r>
        <w:rPr>
          <w:noProof/>
        </w:rPr>
        <w:fldChar w:fldCharType="separate"/>
      </w:r>
      <w:r>
        <w:rPr>
          <w:noProof/>
        </w:rPr>
        <w:t>4</w:t>
      </w:r>
      <w:r>
        <w:rPr>
          <w:noProof/>
        </w:rPr>
        <w:fldChar w:fldCharType="end"/>
      </w:r>
    </w:p>
    <w:p w14:paraId="671116CC" w14:textId="074E8D88" w:rsidR="002247D0" w:rsidRDefault="002247D0">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15887025 \h </w:instrText>
      </w:r>
      <w:r>
        <w:rPr>
          <w:noProof/>
        </w:rPr>
      </w:r>
      <w:r>
        <w:rPr>
          <w:noProof/>
        </w:rPr>
        <w:fldChar w:fldCharType="separate"/>
      </w:r>
      <w:r>
        <w:rPr>
          <w:noProof/>
        </w:rPr>
        <w:t>5</w:t>
      </w:r>
      <w:r>
        <w:rPr>
          <w:noProof/>
        </w:rPr>
        <w:fldChar w:fldCharType="end"/>
      </w:r>
    </w:p>
    <w:p w14:paraId="15A48107" w14:textId="6932F2A7" w:rsidR="002247D0" w:rsidRDefault="002247D0">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15887026 \h </w:instrText>
      </w:r>
      <w:r>
        <w:rPr>
          <w:noProof/>
        </w:rPr>
      </w:r>
      <w:r>
        <w:rPr>
          <w:noProof/>
        </w:rPr>
        <w:fldChar w:fldCharType="separate"/>
      </w:r>
      <w:r>
        <w:rPr>
          <w:noProof/>
        </w:rPr>
        <w:t>6</w:t>
      </w:r>
      <w:r>
        <w:rPr>
          <w:noProof/>
        </w:rPr>
        <w:fldChar w:fldCharType="end"/>
      </w:r>
    </w:p>
    <w:p w14:paraId="62F6B91D" w14:textId="06516C13" w:rsidR="002247D0" w:rsidRDefault="002247D0">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15887027 \h </w:instrText>
      </w:r>
      <w:r>
        <w:rPr>
          <w:noProof/>
        </w:rPr>
      </w:r>
      <w:r>
        <w:rPr>
          <w:noProof/>
        </w:rPr>
        <w:fldChar w:fldCharType="separate"/>
      </w:r>
      <w:r>
        <w:rPr>
          <w:noProof/>
        </w:rPr>
        <w:t>7</w:t>
      </w:r>
      <w:r>
        <w:rPr>
          <w:noProof/>
        </w:rPr>
        <w:fldChar w:fldCharType="end"/>
      </w:r>
    </w:p>
    <w:p w14:paraId="2E2889FE" w14:textId="39D0BAB0" w:rsidR="002247D0" w:rsidRDefault="002247D0">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15887028 \h </w:instrText>
      </w:r>
      <w:r>
        <w:rPr>
          <w:noProof/>
        </w:rPr>
      </w:r>
      <w:r>
        <w:rPr>
          <w:noProof/>
        </w:rPr>
        <w:fldChar w:fldCharType="separate"/>
      </w:r>
      <w:r>
        <w:rPr>
          <w:noProof/>
        </w:rPr>
        <w:t>8</w:t>
      </w:r>
      <w:r>
        <w:rPr>
          <w:noProof/>
        </w:rPr>
        <w:fldChar w:fldCharType="end"/>
      </w:r>
    </w:p>
    <w:p w14:paraId="6442A3CC" w14:textId="55DAB037" w:rsidR="002247D0" w:rsidRDefault="002247D0">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15887029 \h </w:instrText>
      </w:r>
      <w:r>
        <w:rPr>
          <w:noProof/>
        </w:rPr>
      </w:r>
      <w:r>
        <w:rPr>
          <w:noProof/>
        </w:rPr>
        <w:fldChar w:fldCharType="separate"/>
      </w:r>
      <w:r>
        <w:rPr>
          <w:noProof/>
        </w:rPr>
        <w:t>9</w:t>
      </w:r>
      <w:r>
        <w:rPr>
          <w:noProof/>
        </w:rPr>
        <w:fldChar w:fldCharType="end"/>
      </w:r>
    </w:p>
    <w:p w14:paraId="6B92B0BC" w14:textId="31A4DB45" w:rsidR="002247D0" w:rsidRDefault="002247D0">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15887030 \h </w:instrText>
      </w:r>
      <w:r>
        <w:rPr>
          <w:noProof/>
        </w:rPr>
      </w:r>
      <w:r>
        <w:rPr>
          <w:noProof/>
        </w:rPr>
        <w:fldChar w:fldCharType="separate"/>
      </w:r>
      <w:r>
        <w:rPr>
          <w:noProof/>
        </w:rPr>
        <w:t>9</w:t>
      </w:r>
      <w:r>
        <w:rPr>
          <w:noProof/>
        </w:rPr>
        <w:fldChar w:fldCharType="end"/>
      </w:r>
    </w:p>
    <w:p w14:paraId="7592FE26" w14:textId="6483AF79" w:rsidR="002247D0" w:rsidRDefault="002247D0">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15887031 \h </w:instrText>
      </w:r>
      <w:r>
        <w:rPr>
          <w:noProof/>
        </w:rPr>
      </w:r>
      <w:r>
        <w:rPr>
          <w:noProof/>
        </w:rPr>
        <w:fldChar w:fldCharType="separate"/>
      </w:r>
      <w:r>
        <w:rPr>
          <w:noProof/>
        </w:rPr>
        <w:t>10</w:t>
      </w:r>
      <w:r>
        <w:rPr>
          <w:noProof/>
        </w:rPr>
        <w:fldChar w:fldCharType="end"/>
      </w:r>
    </w:p>
    <w:p w14:paraId="232D00B3" w14:textId="11C1390E" w:rsidR="002247D0" w:rsidRDefault="002247D0">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15887032 \h </w:instrText>
      </w:r>
      <w:r>
        <w:rPr>
          <w:noProof/>
        </w:rPr>
      </w:r>
      <w:r>
        <w:rPr>
          <w:noProof/>
        </w:rPr>
        <w:fldChar w:fldCharType="separate"/>
      </w:r>
      <w:r>
        <w:rPr>
          <w:noProof/>
        </w:rPr>
        <w:t>11</w:t>
      </w:r>
      <w:r>
        <w:rPr>
          <w:noProof/>
        </w:rPr>
        <w:fldChar w:fldCharType="end"/>
      </w:r>
    </w:p>
    <w:p w14:paraId="1080A77A" w14:textId="17CA6BE4" w:rsidR="002247D0" w:rsidRDefault="002247D0">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15887033 \h </w:instrText>
      </w:r>
      <w:r>
        <w:rPr>
          <w:noProof/>
        </w:rPr>
      </w:r>
      <w:r>
        <w:rPr>
          <w:noProof/>
        </w:rPr>
        <w:fldChar w:fldCharType="separate"/>
      </w:r>
      <w:r>
        <w:rPr>
          <w:noProof/>
        </w:rPr>
        <w:t>12</w:t>
      </w:r>
      <w:r>
        <w:rPr>
          <w:noProof/>
        </w:rPr>
        <w:fldChar w:fldCharType="end"/>
      </w:r>
    </w:p>
    <w:p w14:paraId="32A59BA2" w14:textId="168E98D9" w:rsidR="002247D0" w:rsidRDefault="002247D0">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15887034 \h </w:instrText>
      </w:r>
      <w:r>
        <w:rPr>
          <w:noProof/>
        </w:rPr>
      </w:r>
      <w:r>
        <w:rPr>
          <w:noProof/>
        </w:rPr>
        <w:fldChar w:fldCharType="separate"/>
      </w:r>
      <w:r>
        <w:rPr>
          <w:noProof/>
        </w:rPr>
        <w:t>14</w:t>
      </w:r>
      <w:r>
        <w:rPr>
          <w:noProof/>
        </w:rPr>
        <w:fldChar w:fldCharType="end"/>
      </w:r>
    </w:p>
    <w:p w14:paraId="1650650E" w14:textId="03678386" w:rsidR="002247D0" w:rsidRDefault="002247D0">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15887035 \h </w:instrText>
      </w:r>
      <w:r>
        <w:rPr>
          <w:noProof/>
        </w:rPr>
      </w:r>
      <w:r>
        <w:rPr>
          <w:noProof/>
        </w:rPr>
        <w:fldChar w:fldCharType="separate"/>
      </w:r>
      <w:r>
        <w:rPr>
          <w:noProof/>
        </w:rPr>
        <w:t>26</w:t>
      </w:r>
      <w:r>
        <w:rPr>
          <w:noProof/>
        </w:rPr>
        <w:fldChar w:fldCharType="end"/>
      </w:r>
    </w:p>
    <w:p w14:paraId="25417D57" w14:textId="176E39CD" w:rsidR="002247D0" w:rsidRDefault="002247D0">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15887036 \h </w:instrText>
      </w:r>
      <w:r>
        <w:rPr>
          <w:noProof/>
        </w:rPr>
      </w:r>
      <w:r>
        <w:rPr>
          <w:noProof/>
        </w:rPr>
        <w:fldChar w:fldCharType="separate"/>
      </w:r>
      <w:r>
        <w:rPr>
          <w:noProof/>
        </w:rPr>
        <w:t>26</w:t>
      </w:r>
      <w:r>
        <w:rPr>
          <w:noProof/>
        </w:rPr>
        <w:fldChar w:fldCharType="end"/>
      </w:r>
    </w:p>
    <w:p w14:paraId="5C722F5F" w14:textId="715FDE36" w:rsidR="002247D0" w:rsidRDefault="002247D0">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15887037 \h </w:instrText>
      </w:r>
      <w:r>
        <w:rPr>
          <w:noProof/>
        </w:rPr>
      </w:r>
      <w:r>
        <w:rPr>
          <w:noProof/>
        </w:rPr>
        <w:fldChar w:fldCharType="separate"/>
      </w:r>
      <w:r>
        <w:rPr>
          <w:noProof/>
        </w:rPr>
        <w:t>26</w:t>
      </w:r>
      <w:r>
        <w:rPr>
          <w:noProof/>
        </w:rPr>
        <w:fldChar w:fldCharType="end"/>
      </w:r>
    </w:p>
    <w:p w14:paraId="23903544" w14:textId="12E55D19" w:rsidR="002247D0" w:rsidRDefault="002247D0">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15887038 \h </w:instrText>
      </w:r>
      <w:r>
        <w:rPr>
          <w:noProof/>
        </w:rPr>
      </w:r>
      <w:r>
        <w:rPr>
          <w:noProof/>
        </w:rPr>
        <w:fldChar w:fldCharType="separate"/>
      </w:r>
      <w:r>
        <w:rPr>
          <w:noProof/>
        </w:rPr>
        <w:t>27</w:t>
      </w:r>
      <w:r>
        <w:rPr>
          <w:noProof/>
        </w:rPr>
        <w:fldChar w:fldCharType="end"/>
      </w:r>
    </w:p>
    <w:p w14:paraId="6E583ECD" w14:textId="51A628F7" w:rsidR="002247D0" w:rsidRDefault="002247D0">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15887039 \h </w:instrText>
      </w:r>
      <w:r>
        <w:rPr>
          <w:noProof/>
        </w:rPr>
      </w:r>
      <w:r>
        <w:rPr>
          <w:noProof/>
        </w:rPr>
        <w:fldChar w:fldCharType="separate"/>
      </w:r>
      <w:r>
        <w:rPr>
          <w:noProof/>
        </w:rPr>
        <w:t>28</w:t>
      </w:r>
      <w:r>
        <w:rPr>
          <w:noProof/>
        </w:rPr>
        <w:fldChar w:fldCharType="end"/>
      </w:r>
    </w:p>
    <w:p w14:paraId="4A6E3B27" w14:textId="4722C069" w:rsidR="002247D0" w:rsidRDefault="002247D0">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15887040 \h </w:instrText>
      </w:r>
      <w:r>
        <w:rPr>
          <w:noProof/>
        </w:rPr>
      </w:r>
      <w:r>
        <w:rPr>
          <w:noProof/>
        </w:rPr>
        <w:fldChar w:fldCharType="separate"/>
      </w:r>
      <w:r>
        <w:rPr>
          <w:noProof/>
        </w:rPr>
        <w:t>28</w:t>
      </w:r>
      <w:r>
        <w:rPr>
          <w:noProof/>
        </w:rPr>
        <w:fldChar w:fldCharType="end"/>
      </w:r>
    </w:p>
    <w:p w14:paraId="01E02A9A" w14:textId="5258E46F" w:rsidR="002247D0" w:rsidRDefault="002247D0">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15887041 \h </w:instrText>
      </w:r>
      <w:r>
        <w:rPr>
          <w:noProof/>
        </w:rPr>
      </w:r>
      <w:r>
        <w:rPr>
          <w:noProof/>
        </w:rPr>
        <w:fldChar w:fldCharType="separate"/>
      </w:r>
      <w:r>
        <w:rPr>
          <w:noProof/>
        </w:rPr>
        <w:t>28</w:t>
      </w:r>
      <w:r>
        <w:rPr>
          <w:noProof/>
        </w:rPr>
        <w:fldChar w:fldCharType="end"/>
      </w:r>
    </w:p>
    <w:p w14:paraId="0FCF0AD9" w14:textId="4FCC7D82" w:rsidR="002247D0" w:rsidRDefault="002247D0">
      <w:pPr>
        <w:pStyle w:val="TOC2"/>
        <w:rPr>
          <w:rFonts w:asciiTheme="minorHAnsi" w:eastAsiaTheme="minorEastAsia" w:hAnsiTheme="minorHAnsi"/>
          <w:smallCaps w:val="0"/>
          <w:noProof/>
          <w:sz w:val="22"/>
        </w:rPr>
      </w:pPr>
      <w:r>
        <w:rPr>
          <w:noProof/>
        </w:rPr>
        <w:t>4A.6.3 Making a Connection</w:t>
      </w:r>
      <w:r>
        <w:rPr>
          <w:noProof/>
        </w:rPr>
        <w:tab/>
      </w:r>
      <w:r>
        <w:rPr>
          <w:noProof/>
        </w:rPr>
        <w:fldChar w:fldCharType="begin"/>
      </w:r>
      <w:r>
        <w:rPr>
          <w:noProof/>
        </w:rPr>
        <w:instrText xml:space="preserve"> PAGEREF _Toc515887042 \h </w:instrText>
      </w:r>
      <w:r>
        <w:rPr>
          <w:noProof/>
        </w:rPr>
      </w:r>
      <w:r>
        <w:rPr>
          <w:noProof/>
        </w:rPr>
        <w:fldChar w:fldCharType="separate"/>
      </w:r>
      <w:r>
        <w:rPr>
          <w:noProof/>
        </w:rPr>
        <w:t>29</w:t>
      </w:r>
      <w:r>
        <w:rPr>
          <w:noProof/>
        </w:rPr>
        <w:fldChar w:fldCharType="end"/>
      </w:r>
    </w:p>
    <w:p w14:paraId="14DFE374" w14:textId="4C7C2C89" w:rsidR="002247D0" w:rsidRDefault="002247D0">
      <w:pPr>
        <w:pStyle w:val="TOC2"/>
        <w:rPr>
          <w:rFonts w:asciiTheme="minorHAnsi" w:eastAsiaTheme="minorEastAsia" w:hAnsiTheme="minorHAnsi"/>
          <w:smallCaps w:val="0"/>
          <w:noProof/>
          <w:sz w:val="22"/>
        </w:rPr>
      </w:pPr>
      <w:r>
        <w:rPr>
          <w:noProof/>
        </w:rPr>
        <w:t>4A.6.4 Exchange Data – Read (from the Central)</w:t>
      </w:r>
      <w:r>
        <w:rPr>
          <w:noProof/>
        </w:rPr>
        <w:tab/>
      </w:r>
      <w:r>
        <w:rPr>
          <w:noProof/>
        </w:rPr>
        <w:fldChar w:fldCharType="begin"/>
      </w:r>
      <w:r>
        <w:rPr>
          <w:noProof/>
        </w:rPr>
        <w:instrText xml:space="preserve"> PAGEREF _Toc515887043 \h </w:instrText>
      </w:r>
      <w:r>
        <w:rPr>
          <w:noProof/>
        </w:rPr>
      </w:r>
      <w:r>
        <w:rPr>
          <w:noProof/>
        </w:rPr>
        <w:fldChar w:fldCharType="separate"/>
      </w:r>
      <w:r>
        <w:rPr>
          <w:noProof/>
        </w:rPr>
        <w:t>29</w:t>
      </w:r>
      <w:r>
        <w:rPr>
          <w:noProof/>
        </w:rPr>
        <w:fldChar w:fldCharType="end"/>
      </w:r>
    </w:p>
    <w:p w14:paraId="6C25A198" w14:textId="6E12FF50" w:rsidR="002247D0" w:rsidRDefault="002247D0">
      <w:pPr>
        <w:pStyle w:val="TOC2"/>
        <w:rPr>
          <w:rFonts w:asciiTheme="minorHAnsi" w:eastAsiaTheme="minorEastAsia" w:hAnsiTheme="minorHAnsi"/>
          <w:smallCaps w:val="0"/>
          <w:noProof/>
          <w:sz w:val="22"/>
        </w:rPr>
      </w:pPr>
      <w:r>
        <w:rPr>
          <w:noProof/>
        </w:rPr>
        <w:t>4A.6.5 Exchange Data – Write (from the Central)</w:t>
      </w:r>
      <w:r>
        <w:rPr>
          <w:noProof/>
        </w:rPr>
        <w:tab/>
      </w:r>
      <w:r>
        <w:rPr>
          <w:noProof/>
        </w:rPr>
        <w:fldChar w:fldCharType="begin"/>
      </w:r>
      <w:r>
        <w:rPr>
          <w:noProof/>
        </w:rPr>
        <w:instrText xml:space="preserve"> PAGEREF _Toc515887044 \h </w:instrText>
      </w:r>
      <w:r>
        <w:rPr>
          <w:noProof/>
        </w:rPr>
      </w:r>
      <w:r>
        <w:rPr>
          <w:noProof/>
        </w:rPr>
        <w:fldChar w:fldCharType="separate"/>
      </w:r>
      <w:r>
        <w:rPr>
          <w:noProof/>
        </w:rPr>
        <w:t>30</w:t>
      </w:r>
      <w:r>
        <w:rPr>
          <w:noProof/>
        </w:rPr>
        <w:fldChar w:fldCharType="end"/>
      </w:r>
    </w:p>
    <w:p w14:paraId="7AB536DB" w14:textId="17C247A2" w:rsidR="002247D0" w:rsidRDefault="002247D0">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15887045 \h </w:instrText>
      </w:r>
      <w:r>
        <w:rPr>
          <w:noProof/>
        </w:rPr>
      </w:r>
      <w:r>
        <w:rPr>
          <w:noProof/>
        </w:rPr>
        <w:fldChar w:fldCharType="separate"/>
      </w:r>
      <w:r>
        <w:rPr>
          <w:noProof/>
        </w:rPr>
        <w:t>32</w:t>
      </w:r>
      <w:r>
        <w:rPr>
          <w:noProof/>
        </w:rPr>
        <w:fldChar w:fldCharType="end"/>
      </w:r>
    </w:p>
    <w:p w14:paraId="15066C78" w14:textId="26764A4C" w:rsidR="002247D0" w:rsidRDefault="002247D0">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15887046 \h </w:instrText>
      </w:r>
      <w:r>
        <w:rPr>
          <w:noProof/>
        </w:rPr>
      </w:r>
      <w:r>
        <w:rPr>
          <w:noProof/>
        </w:rPr>
        <w:fldChar w:fldCharType="separate"/>
      </w:r>
      <w:r>
        <w:rPr>
          <w:noProof/>
        </w:rPr>
        <w:t>32</w:t>
      </w:r>
      <w:r>
        <w:rPr>
          <w:noProof/>
        </w:rPr>
        <w:fldChar w:fldCharType="end"/>
      </w:r>
    </w:p>
    <w:p w14:paraId="327BE347" w14:textId="23C5FC76" w:rsidR="002247D0" w:rsidRDefault="002247D0">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15887047 \h </w:instrText>
      </w:r>
      <w:r>
        <w:rPr>
          <w:noProof/>
        </w:rPr>
      </w:r>
      <w:r>
        <w:rPr>
          <w:noProof/>
        </w:rPr>
        <w:fldChar w:fldCharType="separate"/>
      </w:r>
      <w:r>
        <w:rPr>
          <w:noProof/>
        </w:rPr>
        <w:t>34</w:t>
      </w:r>
      <w:r>
        <w:rPr>
          <w:noProof/>
        </w:rPr>
        <w:fldChar w:fldCharType="end"/>
      </w:r>
    </w:p>
    <w:p w14:paraId="55CAF0A9" w14:textId="7CD04F92" w:rsidR="002247D0" w:rsidRDefault="002247D0">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15887048 \h </w:instrText>
      </w:r>
      <w:r>
        <w:rPr>
          <w:noProof/>
        </w:rPr>
      </w:r>
      <w:r>
        <w:rPr>
          <w:noProof/>
        </w:rPr>
        <w:fldChar w:fldCharType="separate"/>
      </w:r>
      <w:r>
        <w:rPr>
          <w:noProof/>
        </w:rPr>
        <w:t>35</w:t>
      </w:r>
      <w:r>
        <w:rPr>
          <w:noProof/>
        </w:rPr>
        <w:fldChar w:fldCharType="end"/>
      </w:r>
    </w:p>
    <w:p w14:paraId="657F6360" w14:textId="5795A714" w:rsidR="002247D0" w:rsidRDefault="002247D0">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15887049 \h </w:instrText>
      </w:r>
      <w:r>
        <w:rPr>
          <w:noProof/>
        </w:rPr>
      </w:r>
      <w:r>
        <w:rPr>
          <w:noProof/>
        </w:rPr>
        <w:fldChar w:fldCharType="separate"/>
      </w:r>
      <w:r>
        <w:rPr>
          <w:noProof/>
        </w:rPr>
        <w:t>35</w:t>
      </w:r>
      <w:r>
        <w:rPr>
          <w:noProof/>
        </w:rPr>
        <w:fldChar w:fldCharType="end"/>
      </w:r>
    </w:p>
    <w:p w14:paraId="63144DDD" w14:textId="158EA70E" w:rsidR="002247D0" w:rsidRDefault="002247D0">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5887050 \h </w:instrText>
      </w:r>
      <w:r>
        <w:rPr>
          <w:noProof/>
        </w:rPr>
      </w:r>
      <w:r>
        <w:rPr>
          <w:noProof/>
        </w:rPr>
        <w:fldChar w:fldCharType="separate"/>
      </w:r>
      <w:r>
        <w:rPr>
          <w:noProof/>
        </w:rPr>
        <w:t>37</w:t>
      </w:r>
      <w:r>
        <w:rPr>
          <w:noProof/>
        </w:rPr>
        <w:fldChar w:fldCharType="end"/>
      </w:r>
    </w:p>
    <w:p w14:paraId="1CFBF805" w14:textId="313149BC" w:rsidR="002247D0" w:rsidRDefault="002247D0">
      <w:pPr>
        <w:pStyle w:val="TOC2"/>
        <w:rPr>
          <w:rFonts w:asciiTheme="minorHAnsi" w:eastAsiaTheme="minorEastAsia" w:hAnsiTheme="minorHAnsi"/>
          <w:smallCaps w:val="0"/>
          <w:noProof/>
          <w:sz w:val="22"/>
        </w:rPr>
      </w:pPr>
      <w:r>
        <w:rPr>
          <w:noProof/>
        </w:rPr>
        <w:t>Exercise - 4A.1 Create a BLE Advertiser</w:t>
      </w:r>
      <w:r>
        <w:rPr>
          <w:noProof/>
        </w:rPr>
        <w:tab/>
      </w:r>
      <w:r>
        <w:rPr>
          <w:noProof/>
        </w:rPr>
        <w:fldChar w:fldCharType="begin"/>
      </w:r>
      <w:r>
        <w:rPr>
          <w:noProof/>
        </w:rPr>
        <w:instrText xml:space="preserve"> PAGEREF _Toc515887051 \h </w:instrText>
      </w:r>
      <w:r>
        <w:rPr>
          <w:noProof/>
        </w:rPr>
      </w:r>
      <w:r>
        <w:rPr>
          <w:noProof/>
        </w:rPr>
        <w:fldChar w:fldCharType="separate"/>
      </w:r>
      <w:r>
        <w:rPr>
          <w:noProof/>
        </w:rPr>
        <w:t>37</w:t>
      </w:r>
      <w:r>
        <w:rPr>
          <w:noProof/>
        </w:rPr>
        <w:fldChar w:fldCharType="end"/>
      </w:r>
    </w:p>
    <w:p w14:paraId="09669E67" w14:textId="442C454A" w:rsidR="002247D0" w:rsidRDefault="002247D0">
      <w:pPr>
        <w:pStyle w:val="TOC2"/>
        <w:rPr>
          <w:rFonts w:asciiTheme="minorHAnsi" w:eastAsiaTheme="minorEastAsia" w:hAnsiTheme="minorHAnsi"/>
          <w:smallCaps w:val="0"/>
          <w:noProof/>
          <w:sz w:val="22"/>
        </w:rPr>
      </w:pPr>
      <w:r>
        <w:rPr>
          <w:noProof/>
        </w:rPr>
        <w:t>Exercise - 4A.2 Connect using BLE</w:t>
      </w:r>
      <w:r>
        <w:rPr>
          <w:noProof/>
        </w:rPr>
        <w:tab/>
      </w:r>
      <w:r>
        <w:rPr>
          <w:noProof/>
        </w:rPr>
        <w:fldChar w:fldCharType="begin"/>
      </w:r>
      <w:r>
        <w:rPr>
          <w:noProof/>
        </w:rPr>
        <w:instrText xml:space="preserve"> PAGEREF _Toc515887052 \h </w:instrText>
      </w:r>
      <w:r>
        <w:rPr>
          <w:noProof/>
        </w:rPr>
      </w:r>
      <w:r>
        <w:rPr>
          <w:noProof/>
        </w:rPr>
        <w:fldChar w:fldCharType="separate"/>
      </w:r>
      <w:r>
        <w:rPr>
          <w:noProof/>
        </w:rPr>
        <w:t>39</w:t>
      </w:r>
      <w:r>
        <w:rPr>
          <w:noProof/>
        </w:rPr>
        <w:fldChar w:fldCharType="end"/>
      </w:r>
    </w:p>
    <w:p w14:paraId="25BAEA41" w14:textId="785452FC"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15887023"/>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CySmart (for Android or Apple iOS) from the appropriate App store</w:t>
      </w:r>
      <w:r w:rsidR="0057109E">
        <w:t xml:space="preserve"> and also install the PC version of CySmart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67A09AD1" w:rsidR="005C7BCE" w:rsidRDefault="005C7BCE" w:rsidP="004A0F55">
      <w:pPr>
        <w:pStyle w:val="ListParagraph"/>
        <w:numPr>
          <w:ilvl w:val="0"/>
          <w:numId w:val="5"/>
        </w:numPr>
      </w:pPr>
      <w:r>
        <w:t>Turn on the WICED Bluetooth Stack</w:t>
      </w:r>
      <w:r w:rsidR="005D7290">
        <w:t xml:space="preserve"> (from now on referred to as "the Stack")</w:t>
      </w:r>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5ED28E89" w:rsidR="00635B89" w:rsidRDefault="0090569A" w:rsidP="00171AB4">
      <w:pPr>
        <w:jc w:val="center"/>
      </w:pPr>
      <w:r>
        <w:rPr>
          <w:noProof/>
        </w:rPr>
        <w:drawing>
          <wp:inline distT="0" distB="0" distL="0" distR="0" wp14:anchorId="4EB3149B" wp14:editId="435F7B20">
            <wp:extent cx="5781675" cy="7527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128" cy="7541522"/>
                    </a:xfrm>
                    <a:prstGeom prst="rect">
                      <a:avLst/>
                    </a:prstGeom>
                  </pic:spPr>
                </pic:pic>
              </a:graphicData>
            </a:graphic>
          </wp:inline>
        </w:drawing>
      </w:r>
    </w:p>
    <w:p w14:paraId="41110144" w14:textId="7BEA285B" w:rsidR="000B6177" w:rsidRDefault="000B6177" w:rsidP="007F01ED">
      <w:pPr>
        <w:pStyle w:val="Heading2"/>
      </w:pPr>
      <w:bookmarkStart w:id="1" w:name="_Toc515887024"/>
      <w:r>
        <w:lastRenderedPageBreak/>
        <w:t>Turning on the WICED Bluetooth Stack</w:t>
      </w:r>
      <w:bookmarkEnd w:id="1"/>
    </w:p>
    <w:p w14:paraId="0C04F94E" w14:textId="77777777" w:rsidR="00282376" w:rsidRDefault="00282376" w:rsidP="000B6177">
      <w:r>
        <w:t>In the beginning, you have a WICED device and a Cell Phone, and they are not connected, the WICED state is Off, so that’s where we will start.</w:t>
      </w:r>
    </w:p>
    <w:p w14:paraId="5B8208C6" w14:textId="4C0E2465"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tack has events for you to process (this is often called the "callback" function for obvious reasons).</w:t>
      </w:r>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2" w:name="_Toc515887025"/>
      <w:r>
        <w:lastRenderedPageBreak/>
        <w:t>Start Advertising</w:t>
      </w:r>
      <w:bookmarkEnd w:id="2"/>
    </w:p>
    <w:p w14:paraId="42C11224" w14:textId="256C527E"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104D99C6" w:rsidR="00612A35" w:rsidRDefault="0090569A" w:rsidP="00612A35">
      <w:r w:rsidRPr="0090569A">
        <w:rPr>
          <w:noProof/>
        </w:rPr>
        <w:t xml:space="preserve"> </w:t>
      </w:r>
      <w:r>
        <w:rPr>
          <w:noProof/>
        </w:rPr>
        <w:drawing>
          <wp:inline distT="0" distB="0" distL="0" distR="0" wp14:anchorId="3CB5C9AD" wp14:editId="09A209A2">
            <wp:extent cx="5943600" cy="2219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19960"/>
                    </a:xfrm>
                    <a:prstGeom prst="rect">
                      <a:avLst/>
                    </a:prstGeom>
                  </pic:spPr>
                </pic:pic>
              </a:graphicData>
            </a:graphic>
          </wp:inline>
        </w:drawing>
      </w:r>
    </w:p>
    <w:p w14:paraId="0B74370E" w14:textId="1E77F254" w:rsidR="009B2FF5" w:rsidRDefault="009B2FF5" w:rsidP="00612A35">
      <w:r>
        <w:t>The most important information sent in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15887026"/>
      <w:r>
        <w:lastRenderedPageBreak/>
        <w:t>Make a C</w:t>
      </w:r>
      <w:r w:rsidR="000B6177">
        <w:t>onnection</w:t>
      </w:r>
      <w:bookmarkEnd w:id="3"/>
    </w:p>
    <w:p w14:paraId="728B6DA8" w14:textId="7E66D72D"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connection_req” which will </w:t>
      </w:r>
      <w:r w:rsidR="00B430C9">
        <w:t xml:space="preserve">then </w:t>
      </w:r>
      <w:r>
        <w:t>go out the Central</w:t>
      </w:r>
      <w:r w:rsidR="00B430C9">
        <w:t>'s</w:t>
      </w:r>
      <w:r>
        <w:t xml:space="preserve"> radio and through the air to your WICED radio.  </w:t>
      </w:r>
    </w:p>
    <w:p w14:paraId="34237597" w14:textId="555DA2AC" w:rsidR="00612A35" w:rsidRDefault="00612A35" w:rsidP="000634C2">
      <w:pPr>
        <w:keepNext/>
        <w:keepLines/>
      </w:pPr>
      <w:r>
        <w:t>The WICED radio will feed the packet to the Stack which will respond AUTOMATICALLY back w</w:t>
      </w:r>
      <w:r w:rsidR="009C2A1F">
        <w:t>ith a “connection_rsp” packet</w:t>
      </w:r>
      <w:r w:rsidR="00AE715C">
        <w:t xml:space="preserve"> and stop advertising</w:t>
      </w:r>
      <w:r w:rsidR="009C2A1F">
        <w:t>.</w:t>
      </w:r>
      <w:r w:rsidR="004E5C81">
        <w:t xml:space="preserve"> </w:t>
      </w:r>
      <w:r w:rsidR="00AE715C">
        <w:t xml:space="preserve">You do not have to write code for the response to occur 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4" w:name="_Toc515887027"/>
      <w:r>
        <w:lastRenderedPageBreak/>
        <w:t>Exchange Data</w:t>
      </w:r>
      <w:bookmarkEnd w:id="4"/>
    </w:p>
    <w:p w14:paraId="772203E4" w14:textId="3C890B1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CB214B">
        <w:t>Central and</w:t>
      </w:r>
      <w:r w:rsidR="004F22BE">
        <w:t xml:space="preserve"> Notify &amp; Indicate which are initiated by the Peripheral.</w:t>
      </w:r>
    </w:p>
    <w:p w14:paraId="0CCA6EA2" w14:textId="12E15B3F"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resides </w:t>
      </w:r>
      <w:r w:rsidR="004F22BE">
        <w:t xml:space="preserve">on the </w:t>
      </w:r>
      <w:r w:rsidR="00DC1E78">
        <w:t>Peripheral</w:t>
      </w:r>
      <w:r w:rsidR="004F22BE">
        <w:t>.</w:t>
      </w:r>
      <w:r w:rsidR="00DC1E78">
        <w:t xml:space="preserve">  Because the GATT Database is running on the Peripheral, that side is also </w:t>
      </w:r>
      <w:r w:rsidR="00733F48">
        <w:t xml:space="preserve">commonly known </w:t>
      </w:r>
      <w:r w:rsidR="00DC1E78">
        <w:t xml:space="preserve">as the </w:t>
      </w:r>
      <w:r w:rsidR="00733F48">
        <w:t xml:space="preserve">GATT </w:t>
      </w:r>
      <w:r w:rsidR="00DC1E78">
        <w:t xml:space="preserve">Server.  </w:t>
      </w:r>
      <w:r w:rsidR="00E715EF">
        <w:t>Likewise, b</w:t>
      </w:r>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591130CA" w:rsidR="00AC2274" w:rsidRDefault="00A24430" w:rsidP="00612A35">
      <w:r w:rsidRPr="00A24430">
        <w:rPr>
          <w:noProof/>
        </w:rPr>
        <w:t xml:space="preserve"> </w:t>
      </w:r>
      <w:r>
        <w:rPr>
          <w:noProof/>
        </w:rPr>
        <w:drawing>
          <wp:inline distT="0" distB="0" distL="0" distR="0" wp14:anchorId="024FF000" wp14:editId="46BCEE5D">
            <wp:extent cx="5943600" cy="32327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32785"/>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15887028"/>
      <w:r>
        <w:lastRenderedPageBreak/>
        <w:t>Advertising</w:t>
      </w:r>
      <w:r w:rsidR="00FC0E35">
        <w:t xml:space="preserve"> Packets</w:t>
      </w:r>
      <w:bookmarkEnd w:id="5"/>
    </w:p>
    <w:p w14:paraId="11EAD048" w14:textId="3679E556" w:rsidR="00CB6095" w:rsidRDefault="00CB6095" w:rsidP="00191757">
      <w:r>
        <w:t xml:space="preserve">The Advertising Packet is a string of </w:t>
      </w:r>
      <w:r w:rsidR="009C126F">
        <w:t>3</w:t>
      </w:r>
      <w:r>
        <w:t>-</w:t>
      </w:r>
      <w:r w:rsidR="009651A5">
        <w:t>31 bytes that is broadcast at a configurable interval</w:t>
      </w:r>
      <w:r>
        <w:t>.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50E0021F" w:rsidR="009651A5" w:rsidRDefault="009651A5" w:rsidP="00191757">
      <w:r w:rsidRPr="00191757">
        <w:rPr>
          <w:noProof/>
          <w:sz w:val="24"/>
          <w:szCs w:val="24"/>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14:paraId="136D1470" w14:textId="570F96F2" w:rsidR="009651A5" w:rsidRDefault="009C126F" w:rsidP="00191757">
      <w:r>
        <w:t xml:space="preserve">For example, if you had a device named “Kentucky”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51D6A830" w:rsidR="009C126F" w:rsidRDefault="009C126F" w:rsidP="00191757">
      <w:pPr>
        <w:pStyle w:val="ListParagraph"/>
        <w:numPr>
          <w:ilvl w:val="0"/>
          <w:numId w:val="31"/>
        </w:numPr>
      </w:pPr>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k’,</w:t>
      </w:r>
      <w:r w:rsidRPr="009C126F">
        <w:t xml:space="preserve"> </w:t>
      </w:r>
      <w:r>
        <w:t>‘y’</w:t>
      </w:r>
    </w:p>
    <w:p w14:paraId="7562086A" w14:textId="477FB15C" w:rsidR="009C126F" w:rsidRDefault="003033E2" w:rsidP="00191757">
      <w:r>
        <w:t xml:space="preserve">The WICED Bluetooth API </w:t>
      </w:r>
      <w:r w:rsidRPr="003033E2">
        <w:t>wiced_bt_ble_set_raw_advertisement_data</w:t>
      </w:r>
      <w:r>
        <w:t xml:space="preserve">() will allow you to configure the data in the packet.  You pass it an array of structure of type </w:t>
      </w:r>
      <w:r w:rsidRPr="003033E2">
        <w:t>wiced_bt_ble_advert_elem_t</w:t>
      </w:r>
      <w:r>
        <w:t xml:space="preserve"> and the number of elements in the array.</w:t>
      </w:r>
    </w:p>
    <w:p w14:paraId="62E35D50" w14:textId="34557298" w:rsidR="003033E2" w:rsidRDefault="003033E2" w:rsidP="00191757">
      <w:r>
        <w:t xml:space="preserve">The </w:t>
      </w:r>
      <w:r w:rsidRPr="003033E2">
        <w:t>wiced_bt_ble_advert_elem_t</w:t>
      </w:r>
      <w:r>
        <w:t xml:space="preserve"> structure is defined</w:t>
      </w:r>
      <w:r w:rsidR="00D41058">
        <w:t xml:space="preserve"> as</w:t>
      </w:r>
      <w:r>
        <w:t>:</w:t>
      </w:r>
    </w:p>
    <w:p w14:paraId="4BF01AA1" w14:textId="526657FC" w:rsidR="003033E2" w:rsidRDefault="003033E2" w:rsidP="00191757">
      <w:r w:rsidRPr="00191757">
        <w:rPr>
          <w:noProof/>
          <w:sz w:val="24"/>
          <w:szCs w:val="24"/>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13CDDBBF" w:rsidR="003033E2" w:rsidRDefault="003033E2" w:rsidP="00191757">
      <w:r>
        <w:t xml:space="preserve">To implement the earlier example of adding “Kentucky”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sz w:val="24"/>
          <w:szCs w:val="24"/>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It turns out that the tool Bluetooth Designer helps you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Toc515887029"/>
      <w:r>
        <w:t xml:space="preserve">Attributes, the </w:t>
      </w:r>
      <w:r w:rsidR="00DB234F">
        <w:t xml:space="preserve">Generic Attribute Profile &amp; </w:t>
      </w:r>
      <w:r w:rsidR="00E3192D">
        <w:t>GATT Database</w:t>
      </w:r>
      <w:bookmarkEnd w:id="6"/>
    </w:p>
    <w:p w14:paraId="24CEB3F8" w14:textId="28DAF0C9" w:rsidR="00901545" w:rsidRDefault="00901545" w:rsidP="007F01ED">
      <w:pPr>
        <w:pStyle w:val="Heading2"/>
      </w:pPr>
      <w:bookmarkStart w:id="7" w:name="_Toc515793373"/>
      <w:bookmarkStart w:id="8" w:name="_Toc515795187"/>
      <w:bookmarkStart w:id="9" w:name="_Toc515887030"/>
      <w:bookmarkEnd w:id="7"/>
      <w:bookmarkEnd w:id="8"/>
      <w:r>
        <w:t>Attributes</w:t>
      </w:r>
      <w:bookmarkEnd w:id="9"/>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r w:rsidR="008653DB">
        <w:t xml:space="preserve">IDentifier </w:t>
      </w:r>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716AF701"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4AB03D8F"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7F01ED">
      <w:pPr>
        <w:pStyle w:val="Heading2"/>
      </w:pPr>
      <w:bookmarkStart w:id="10" w:name="_Toc515887031"/>
      <w:r>
        <w:t>Profiles – Services - Characteristics</w:t>
      </w:r>
      <w:bookmarkEnd w:id="10"/>
    </w:p>
    <w:p w14:paraId="41D87C9E" w14:textId="63D6D63B" w:rsidR="00A35B86" w:rsidRDefault="00182232" w:rsidP="000634C2">
      <w:pPr>
        <w:keepNext/>
      </w:pPr>
      <w:r>
        <w:t>The GATT Database is “flat”</w:t>
      </w:r>
      <w:r w:rsidR="00040388">
        <w:t xml:space="preserve"> – i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w:t>
      </w:r>
      <w:r>
        <w:lastRenderedPageBreak/>
        <w:t xml:space="preserve">The hierarchy has </w:t>
      </w:r>
      <w:r w:rsidR="00AD5BD4">
        <w:t>three</w:t>
      </w:r>
      <w:r>
        <w:t xml:space="preserve"> levels</w:t>
      </w:r>
      <w:r w:rsidR="00E11725">
        <w:t xml:space="preserve">: </w:t>
      </w:r>
      <w:r w:rsidR="00AD5BD4">
        <w:t xml:space="preserve">Profiles, </w:t>
      </w:r>
      <w:r>
        <w:t xml:space="preserve">Services and Characteristics.  </w:t>
      </w:r>
      <w:r w:rsidR="0055049F">
        <w:t>Note that Profiles, Services, and Characteristics are al just different types of Attributes.</w:t>
      </w:r>
    </w:p>
    <w:p w14:paraId="35754258" w14:textId="561B28E2" w:rsidR="003E00B9" w:rsidRDefault="00AD5BD4" w:rsidP="000634C2">
      <w:pPr>
        <w:keepNext/>
      </w:pPr>
      <w:r>
        <w:t xml:space="preserve">A </w:t>
      </w:r>
      <w:r w:rsidR="00E53E78">
        <w:t>P</w:t>
      </w:r>
      <w:r>
        <w:t xml:space="preserve">rofile is a </w:t>
      </w:r>
      <w:r w:rsidR="0051586B">
        <w:t>previously agreed to</w:t>
      </w:r>
      <w:r w:rsidR="00913372">
        <w:t>,</w:t>
      </w:r>
      <w:r w:rsidR="0051586B">
        <w:t xml:space="preserve"> or </w:t>
      </w:r>
      <w:r w:rsidR="00A35B86">
        <w:t xml:space="preserve">Bluetooth SIG </w:t>
      </w:r>
      <w:r w:rsidR="0051586B">
        <w:t xml:space="preserve">spec’d </w:t>
      </w:r>
      <w:r w:rsidR="003E00B9">
        <w:t>related</w:t>
      </w:r>
      <w:r w:rsidR="00913372">
        <w:t>,</w:t>
      </w:r>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6A6A2F81" w:rsidR="00182232" w:rsidRDefault="00A35B86" w:rsidP="000634C2">
      <w:pPr>
        <w:keepNext/>
      </w:pPr>
      <w:r>
        <w:t>A</w:t>
      </w:r>
      <w:r w:rsidR="00182232">
        <w:t xml:space="preserve"> Service is just a group of logically related Characteristics</w:t>
      </w:r>
      <w:r w:rsidR="00FB1199">
        <w:t>,  a</w:t>
      </w:r>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1" w:name="_Toc515887032"/>
      <w:r>
        <w:t>Service Declaration in the GATT DB</w:t>
      </w:r>
      <w:bookmarkEnd w:id="11"/>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5B2A30">
        <w:t xml:space="preserve"> (which means this GATT attribute is a declaration of a service)</w:t>
      </w:r>
      <w:r>
        <w:t>, the UUID of the Service and the Attribute Permissions.</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pPr>
      <w:r>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pPr>
      <w:r>
        <w:t>(This figure is taken from the Bluetooth Specification)</w:t>
      </w:r>
    </w:p>
    <w:p w14:paraId="76FC5FB2" w14:textId="4B0C6384" w:rsidR="00FE07B9" w:rsidRDefault="0019295A" w:rsidP="007F01ED">
      <w:pPr>
        <w:pStyle w:val="Heading2"/>
      </w:pPr>
      <w:bookmarkStart w:id="12" w:name="_Toc515793377"/>
      <w:bookmarkStart w:id="13" w:name="_Toc515795191"/>
      <w:bookmarkStart w:id="14" w:name="_Toc515887033"/>
      <w:bookmarkEnd w:id="12"/>
      <w:bookmarkEnd w:id="13"/>
      <w:r>
        <w:t>Characteristic</w:t>
      </w:r>
      <w:r w:rsidR="00F54905">
        <w:t xml:space="preserve"> Declaration in the GATT DB</w:t>
      </w:r>
      <w:bookmarkEnd w:id="14"/>
    </w:p>
    <w:p w14:paraId="1DCF4679" w14:textId="1D2C867D" w:rsidR="00F54905" w:rsidRDefault="00860F53" w:rsidP="00F54905">
      <w:r>
        <w:t xml:space="preserve">To declare a Characteristic, you are required to create </w:t>
      </w:r>
      <w:r w:rsidR="002C26D3">
        <w:t xml:space="preserve">a minimum </w:t>
      </w:r>
      <w:r>
        <w:t>two Attribute</w:t>
      </w:r>
      <w:r w:rsidR="001855A4">
        <w:t>s:</w:t>
      </w:r>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pPr>
      <w:r>
        <w:t>(This figure is taken from the Bluetooth Specification)</w:t>
      </w:r>
    </w:p>
    <w:p w14:paraId="72ECADB5" w14:textId="65998B0B" w:rsidR="006A111A" w:rsidRDefault="006A111A" w:rsidP="00F54905">
      <w:r>
        <w:t xml:space="preserve">Each Characteristic has a set of </w:t>
      </w:r>
      <w:r w:rsidR="00F637C0">
        <w:t>Properties</w:t>
      </w:r>
      <w:r>
        <w:t xml:space="preserve"> that define what the Central/Client can do with the </w:t>
      </w:r>
      <w:r w:rsidR="00F637C0">
        <w:t>Characteristic</w:t>
      </w:r>
      <w:r>
        <w:t>.  These 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The stack sends notifications from the GATT server when a database characteristic changes.</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pPr>
      <w:r>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20DC8C98" w:rsidR="00612A35" w:rsidRDefault="00612A35" w:rsidP="000A3A5A">
      <w:pPr>
        <w:pStyle w:val="Heading1"/>
      </w:pPr>
      <w:bookmarkStart w:id="15" w:name="_Toc515887034"/>
      <w:r>
        <w:lastRenderedPageBreak/>
        <w:t>WICED Bluetooth Designer</w:t>
      </w:r>
      <w:bookmarkEnd w:id="15"/>
    </w:p>
    <w:p w14:paraId="081D3482" w14:textId="5B6AFC77" w:rsidR="00E2614D" w:rsidRDefault="00E2614D" w:rsidP="00E2614D">
      <w:r>
        <w:t xml:space="preserve">The 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makefile, customizes them to your setting</w:t>
      </w:r>
      <w:r w:rsidR="00E93092">
        <w:t>s,</w:t>
      </w:r>
      <w:r w:rsidR="00DE5B68">
        <w:t xml:space="preserve"> and then </w:t>
      </w:r>
      <w:r w:rsidR="00E93092">
        <w:t>creates</w:t>
      </w:r>
      <w:r w:rsidR="00DE5B68">
        <w:t xml:space="preserve"> a make target.  The project is runnable with no changes (it doesn’t do much, but it works).</w:t>
      </w:r>
    </w:p>
    <w:p w14:paraId="4CA3DC1E" w14:textId="1491C56C"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icedLED Service with one writable characteristic called “LED”.  When the Central writes a 0 or 1 into that Characteristic, my application firmware will just write that value into the GPIO driving </w:t>
      </w:r>
      <w:r w:rsidR="006505ED">
        <w:t xml:space="preserve">the </w:t>
      </w:r>
      <w:r>
        <w:t xml:space="preserve">LED. </w:t>
      </w:r>
    </w:p>
    <w:p w14:paraId="2A15DAF7" w14:textId="01D2C026"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r w:rsidR="00ED4E05">
        <w:t xml:space="preserve">call the project </w:t>
      </w:r>
      <w:r w:rsidR="00ED4E05" w:rsidRPr="005C01D9">
        <w:rPr>
          <w:i/>
        </w:rPr>
        <w:t>WicedLED</w:t>
      </w:r>
      <w:r w:rsidR="00ED4E05">
        <w:t xml:space="preserve"> and I'll </w:t>
      </w:r>
      <w:r>
        <w:t xml:space="preserve">pick </w:t>
      </w:r>
      <w:r w:rsidRPr="005C01D9">
        <w:rPr>
          <w:i/>
        </w:rPr>
        <w:t>20719</w:t>
      </w:r>
      <w:r w:rsidR="00ED4E05">
        <w:t xml:space="preserve"> for the chip</w:t>
      </w:r>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6667" cy="4695238"/>
                    </a:xfrm>
                    <a:prstGeom prst="rect">
                      <a:avLst/>
                    </a:prstGeom>
                  </pic:spPr>
                </pic:pic>
              </a:graphicData>
            </a:graphic>
          </wp:inline>
        </w:drawing>
      </w:r>
    </w:p>
    <w:p w14:paraId="43F8F855" w14:textId="4B530F1C" w:rsidR="00DE5B68" w:rsidRDefault="00ED4E05" w:rsidP="005C01D9">
      <w:pPr>
        <w:keepNext/>
      </w:pPr>
      <w:r>
        <w:lastRenderedPageBreak/>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06520"/>
                    </a:xfrm>
                    <a:prstGeom prst="rect">
                      <a:avLst/>
                    </a:prstGeom>
                  </pic:spPr>
                </pic:pic>
              </a:graphicData>
            </a:graphic>
          </wp:inline>
        </w:drawing>
      </w:r>
    </w:p>
    <w:p w14:paraId="190B7D36" w14:textId="3523C0F2" w:rsidR="00DE5B68" w:rsidRDefault="00DE5B68" w:rsidP="005C01D9">
      <w:pPr>
        <w:keepNext/>
        <w:keepLines/>
      </w:pPr>
      <w:r>
        <w:lastRenderedPageBreak/>
        <w:t xml:space="preserve">The next step is to setup a Service.  To do this select the Characteristic tab.  Then pick “Vendor Specific Service” and press the “+” button.   After I do this I will see a new Service called “WicedLED” added to my Services.  Notice that I could change the name in the “Service Name” box.  I also let the tool </w:t>
      </w:r>
      <w:r w:rsidR="00544775">
        <w:t>choose a random</w:t>
      </w:r>
      <w:r>
        <w:t xml:space="preserve"> UUID for this Service</w:t>
      </w:r>
      <w:r w:rsidR="00544775">
        <w:t xml:space="preserve"> but I could </w:t>
      </w:r>
      <w:r w:rsidR="00055635">
        <w:t>specify my own UUID</w:t>
      </w:r>
      <w:r w:rsidR="00544775">
        <w:t xml:space="preserve"> if I wanted.</w:t>
      </w:r>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10710"/>
                    </a:xfrm>
                    <a:prstGeom prst="rect">
                      <a:avLst/>
                    </a:prstGeom>
                  </pic:spPr>
                </pic:pic>
              </a:graphicData>
            </a:graphic>
          </wp:inline>
        </w:drawing>
      </w:r>
    </w:p>
    <w:p w14:paraId="27896072" w14:textId="235D8F95" w:rsidR="00954D80" w:rsidRDefault="00DE5B68" w:rsidP="005C01D9">
      <w:pPr>
        <w:keepNext/>
        <w:keepLines/>
      </w:pPr>
      <w:r>
        <w:lastRenderedPageBreak/>
        <w:t xml:space="preserve">After the Service is configured I add one </w:t>
      </w:r>
      <w:r w:rsidR="001B2B37">
        <w:t>C</w:t>
      </w:r>
      <w:r>
        <w:t>haracteristic by clicking on “WicedLED”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0710"/>
                    </a:xfrm>
                    <a:prstGeom prst="rect">
                      <a:avLst/>
                    </a:prstGeom>
                  </pic:spPr>
                </pic:pic>
              </a:graphicData>
            </a:graphic>
          </wp:inline>
        </w:drawing>
      </w:r>
    </w:p>
    <w:p w14:paraId="2DDFDE14" w14:textId="2FBC75BE" w:rsidR="00DE5B68" w:rsidRDefault="00476483" w:rsidP="00954D80">
      <w:pPr>
        <w:keepNext/>
        <w:keepLines/>
      </w:pPr>
      <w:r>
        <w:lastRenderedPageBreak/>
        <w:t xml:space="preserve">I then </w:t>
      </w:r>
      <w:r w:rsidR="00BA159C">
        <w:t>change the nam</w:t>
      </w:r>
      <w:r w:rsidR="00545582">
        <w:t>e of the Characteristic to "LED</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ll keep the randomly assigned UUID for the Characteristic just like I did for the Service UUID.</w:t>
      </w:r>
    </w:p>
    <w:p w14:paraId="16FF7B25" w14:textId="6BFDBE35" w:rsidR="005F16B0" w:rsidRDefault="00545582" w:rsidP="0072770B">
      <w:r>
        <w:rPr>
          <w:noProof/>
        </w:rPr>
        <mc:AlternateContent>
          <mc:Choice Requires="wps">
            <w:drawing>
              <wp:anchor distT="0" distB="0" distL="114300" distR="114300" simplePos="0" relativeHeight="251673600" behindDoc="0" locked="0" layoutInCell="1" allowOverlap="1" wp14:anchorId="58DF57FB" wp14:editId="0F558349">
                <wp:simplePos x="0" y="0"/>
                <wp:positionH relativeFrom="column">
                  <wp:posOffset>3200400</wp:posOffset>
                </wp:positionH>
                <wp:positionV relativeFrom="paragraph">
                  <wp:posOffset>18986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26D060" id="Rectangle: Rounded Corners 146" o:spid="_x0000_s1026" style="position:absolute;margin-left:252pt;margin-top:149.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6FFA6D81">
                <wp:simplePos x="0" y="0"/>
                <wp:positionH relativeFrom="column">
                  <wp:posOffset>3200400</wp:posOffset>
                </wp:positionH>
                <wp:positionV relativeFrom="paragraph">
                  <wp:posOffset>1003300</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10240B" id="Rectangle: Rounded Corners 145" o:spid="_x0000_s1026" style="position:absolute;margin-left:252pt;margin-top:79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" filled="f" strokecolor="red" strokeweight="2.25pt">
                <v:stroke joinstyle="miter"/>
              </v:roundrect>
            </w:pict>
          </mc:Fallback>
        </mc:AlternateContent>
      </w:r>
      <w:r>
        <w:rPr>
          <w:noProof/>
        </w:rPr>
        <w:drawing>
          <wp:inline distT="0" distB="0" distL="0" distR="0" wp14:anchorId="7968D729" wp14:editId="71BC2911">
            <wp:extent cx="5943600" cy="38976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7630"/>
                    </a:xfrm>
                    <a:prstGeom prst="rect">
                      <a:avLst/>
                    </a:prstGeom>
                  </pic:spPr>
                </pic:pic>
              </a:graphicData>
            </a:graphic>
          </wp:inline>
        </w:drawing>
      </w:r>
    </w:p>
    <w:p w14:paraId="60146FAE" w14:textId="0F4FA07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Properties” tab and </w:t>
      </w:r>
      <w:r w:rsidR="001F7396">
        <w:t>select</w:t>
      </w:r>
      <w:r>
        <w:t xml:space="preserve"> “Read” and “Write”</w:t>
      </w:r>
      <w:r w:rsidR="001F7396">
        <w:t>.</w:t>
      </w:r>
      <w:r w:rsidR="005C01D9">
        <w:t xml:space="preserve"> When you make changes to the Properties, the tool makes the corresponding changes to the Permissions tab for you so you don'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7CCB96CC" w:rsidR="00F4666B" w:rsidRDefault="00545582" w:rsidP="0072770B">
      <w:r>
        <w:rPr>
          <w:noProof/>
        </w:rPr>
        <mc:AlternateContent>
          <mc:Choice Requires="wps">
            <w:drawing>
              <wp:anchor distT="0" distB="0" distL="114300" distR="114300" simplePos="0" relativeHeight="251679744" behindDoc="0" locked="0" layoutInCell="1" allowOverlap="1" wp14:anchorId="2052E0B0" wp14:editId="3D3FAC26">
                <wp:simplePos x="0" y="0"/>
                <wp:positionH relativeFrom="column">
                  <wp:posOffset>57150</wp:posOffset>
                </wp:positionH>
                <wp:positionV relativeFrom="paragraph">
                  <wp:posOffset>3456940</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010A798" id="Rectangle: Rounded Corners 151" o:spid="_x0000_s1026" style="position:absolute;margin-left:4.5pt;margin-top:272.2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5ECDED7C">
                <wp:simplePos x="0" y="0"/>
                <wp:positionH relativeFrom="column">
                  <wp:posOffset>2647950</wp:posOffset>
                </wp:positionH>
                <wp:positionV relativeFrom="paragraph">
                  <wp:posOffset>818515</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74DDAD" id="Rectangle: Rounded Corners 149" o:spid="_x0000_s1026" style="position:absolute;margin-left:208.5pt;margin-top:64.45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F4AAE02">
                <wp:simplePos x="0" y="0"/>
                <wp:positionH relativeFrom="column">
                  <wp:posOffset>2171700</wp:posOffset>
                </wp:positionH>
                <wp:positionV relativeFrom="paragraph">
                  <wp:posOffset>11995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8B1DF" id="Rectangle: Rounded Corners 150" o:spid="_x0000_s1026" style="position:absolute;margin-left:171pt;margin-top:94.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" filled="f" strokecolor="red" strokeweight="2.25pt">
                <v:stroke joinstyle="miter"/>
              </v:roundrect>
            </w:pict>
          </mc:Fallback>
        </mc:AlternateContent>
      </w:r>
      <w:r>
        <w:rPr>
          <w:noProof/>
        </w:rPr>
        <w:drawing>
          <wp:inline distT="0" distB="0" distL="0" distR="0" wp14:anchorId="181A7E3E" wp14:editId="2A8A7271">
            <wp:extent cx="5943600" cy="38976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7630"/>
                    </a:xfrm>
                    <a:prstGeom prst="rect">
                      <a:avLst/>
                    </a:prstGeom>
                  </pic:spPr>
                </pic:pic>
              </a:graphicData>
            </a:graphic>
          </wp:inline>
        </w:drawing>
      </w:r>
    </w:p>
    <w:p w14:paraId="0D0C7B79" w14:textId="391188B3" w:rsidR="00571DEA" w:rsidRDefault="00476483">
      <w:r>
        <w:t xml:space="preserve">After that press the “Generate Code” button.  </w:t>
      </w:r>
      <w:r w:rsidR="00224F1A">
        <w:t>It is important to know that this will</w:t>
      </w:r>
      <w:r>
        <w:t xml:space="preserve"> </w:t>
      </w:r>
      <w:r w:rsidR="00224F1A">
        <w:t>re-generate</w:t>
      </w:r>
      <w:r w:rsidR="00D608C9">
        <w:t xml:space="preserve"> all the files after creating backup copies so any edits you have made to files will have to be re-done.</w:t>
      </w:r>
    </w:p>
    <w:p w14:paraId="619F7F9B" w14:textId="133766BD" w:rsidR="008F3EF4" w:rsidRDefault="00476483" w:rsidP="0072770B">
      <w:r>
        <w:lastRenderedPageBreak/>
        <w:t>In a few seconds you will notice that you now have a new project in your apps tab in the Project Explorer</w:t>
      </w:r>
      <w:r w:rsidRPr="005B77FE">
        <w:t>.</w:t>
      </w:r>
      <w:r w:rsidR="008F3EF4"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04540"/>
                    </a:xfrm>
                    <a:prstGeom prst="rect">
                      <a:avLst/>
                    </a:prstGeom>
                  </pic:spPr>
                </pic:pic>
              </a:graphicData>
            </a:graphic>
          </wp:inline>
        </w:drawing>
      </w:r>
    </w:p>
    <w:p w14:paraId="62815F26" w14:textId="4712DF54" w:rsidR="00402D92" w:rsidRDefault="00476483" w:rsidP="0072770B">
      <w:r>
        <w:t xml:space="preserve">To make this </w:t>
      </w:r>
      <w:r w:rsidR="002154E3">
        <w:t xml:space="preserve">work </w:t>
      </w:r>
      <w:r>
        <w:t xml:space="preserve">I will make </w:t>
      </w:r>
      <w:r w:rsidR="002A0C5A">
        <w:t xml:space="preserve">two </w:t>
      </w:r>
      <w:r>
        <w:t>tiny changes to the generated project.</w:t>
      </w:r>
    </w:p>
    <w:p w14:paraId="050FF20E" w14:textId="0A8EFD51" w:rsidR="00476483" w:rsidRDefault="002A0C5A" w:rsidP="00823D40">
      <w:pPr>
        <w:keepNext/>
      </w:pPr>
      <w:r>
        <w:t>First</w:t>
      </w:r>
      <w:r w:rsidR="0020283D">
        <w:t>,</w:t>
      </w:r>
      <w:r w:rsidR="00476483">
        <w:t xml:space="preserve"> I want to use the PUART, so uncomment line 134 and comment out 137</w:t>
      </w:r>
      <w:r w:rsidR="0020283D">
        <w:t>:</w:t>
      </w:r>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62200"/>
                    </a:xfrm>
                    <a:prstGeom prst="rect">
                      <a:avLst/>
                    </a:prstGeom>
                  </pic:spPr>
                </pic:pic>
              </a:graphicData>
            </a:graphic>
          </wp:inline>
        </w:drawing>
      </w:r>
    </w:p>
    <w:p w14:paraId="63051F8F" w14:textId="4B391DCC" w:rsidR="008F3EF4" w:rsidRDefault="002A0C5A" w:rsidP="009719A3">
      <w:pPr>
        <w:keepNext/>
        <w:keepLines/>
      </w:pPr>
      <w:r>
        <w:lastRenderedPageBreak/>
        <w:t>Then</w:t>
      </w:r>
      <w:r w:rsidR="00476483">
        <w:t xml:space="preserve">, in WicedLED.c add two lines of code to write the LED and printout the result. </w:t>
      </w:r>
      <w:r w:rsidR="00545582">
        <w:t xml:space="preserve">We are going to use LED2 for this example. </w:t>
      </w:r>
      <w:r w:rsidR="00476483">
        <w:t>You will see this in a function called “wicedled_set_value”</w:t>
      </w:r>
      <w:r w:rsidR="00716097">
        <w:t xml:space="preserve"> (do not confuse this with “wicedled_get_value”!)</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For exampl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 attr_handl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9390907"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4C1C3D4A"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TRACE(</w:t>
      </w:r>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128FEFE9" w14:textId="1FD4D2B1"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hal_gpio_set_pin_output(WICED_GPIO_PIN_LED_</w:t>
      </w:r>
      <w:r w:rsidR="00545582">
        <w:rPr>
          <w:rFonts w:ascii="Consolas" w:hAnsi="Consolas" w:cs="Consolas"/>
          <w:color w:val="000000"/>
          <w:sz w:val="18"/>
          <w:szCs w:val="20"/>
        </w:rPr>
        <w:t>2</w:t>
      </w:r>
      <w:r w:rsidRPr="005B77FE">
        <w:rPr>
          <w:rFonts w:ascii="Consolas" w:hAnsi="Consolas" w:cs="Consolas"/>
          <w:color w:val="000000"/>
          <w:sz w:val="18"/>
          <w:szCs w:val="20"/>
        </w:rPr>
        <w:t>, wicedled_wicedled_led</w:t>
      </w:r>
      <w:r w:rsidR="00545582" w:rsidRPr="005B77FE" w:rsidDel="00545582">
        <w:rPr>
          <w:rFonts w:ascii="Consolas" w:hAnsi="Consolas" w:cs="Consolas"/>
          <w:color w:val="000000"/>
          <w:sz w:val="18"/>
          <w:szCs w:val="20"/>
        </w:rPr>
        <w:t xml:space="preserve"> </w:t>
      </w:r>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42A384FA" w:rsidR="00055635" w:rsidRDefault="00055635" w:rsidP="009719A3">
      <w:pPr>
        <w:keepNext/>
        <w:keepLines/>
      </w:pPr>
      <w:r>
        <w:t>Notice how the GATT attribute (</w:t>
      </w:r>
      <w:r w:rsidRPr="005B77FE">
        <w:rPr>
          <w:rFonts w:ascii="Consolas" w:hAnsi="Consolas" w:cs="Consolas"/>
          <w:color w:val="000000"/>
          <w:sz w:val="18"/>
          <w:szCs w:val="20"/>
        </w:rPr>
        <w:t>wicedled_wicedled_led</w:t>
      </w:r>
      <w:r>
        <w:t>) is updated for you by the stack when the write command is processed.</w:t>
      </w:r>
    </w:p>
    <w:p w14:paraId="22EDB9D8" w14:textId="3D0DE958" w:rsidR="00476483" w:rsidRDefault="00476483" w:rsidP="009719A3">
      <w:pPr>
        <w:keepNext/>
        <w:keepLines/>
      </w:pPr>
      <w:r>
        <w:t>Notice that Bluetooth Designer created a make target</w:t>
      </w:r>
      <w:r w:rsidR="00C41AD7">
        <w:t xml:space="preserve"> using the default platform</w:t>
      </w:r>
      <w:r>
        <w:t xml:space="preserve">. </w:t>
      </w:r>
      <w:r w:rsidR="009A24E7">
        <w:t>You</w:t>
      </w:r>
      <w:r>
        <w:t xml:space="preserve"> are using a different platform </w:t>
      </w:r>
      <w:r w:rsidR="00224F1A">
        <w:t>(</w:t>
      </w:r>
      <w:r w:rsidR="009A24E7">
        <w:t xml:space="preserve">i.e. </w:t>
      </w:r>
      <w:r w:rsidR="00224F1A">
        <w:t xml:space="preserve">the kit + shield platform) </w:t>
      </w:r>
      <w:r w:rsidR="009A24E7">
        <w:t xml:space="preserve">so </w:t>
      </w:r>
      <w:r>
        <w:t>you need to edit the target.</w:t>
      </w:r>
    </w:p>
    <w:p w14:paraId="32FFCB6F" w14:textId="06F7314B"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B99DF81">
                <wp:simplePos x="0" y="0"/>
                <wp:positionH relativeFrom="column">
                  <wp:posOffset>352425</wp:posOffset>
                </wp:positionH>
                <wp:positionV relativeFrom="paragraph">
                  <wp:posOffset>2908935</wp:posOffset>
                </wp:positionV>
                <wp:extent cx="3086100" cy="2381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08610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E4075B1" id="Rectangle: Rounded Corners 27" o:spid="_x0000_s1026" style="position:absolute;margin-left:27.75pt;margin-top:229.05pt;width:24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" filled="f" strokecolor="red" strokeweight="2.25pt">
                <v:stroke joinstyle="miter"/>
              </v:roundrect>
            </w:pict>
          </mc:Fallback>
        </mc:AlternateContent>
      </w:r>
      <w:r>
        <w:rPr>
          <w:noProof/>
        </w:rPr>
        <w:drawing>
          <wp:inline distT="0" distB="0" distL="0" distR="0" wp14:anchorId="2917A057" wp14:editId="717E7D31">
            <wp:extent cx="5943600" cy="330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7080"/>
                    </a:xfrm>
                    <a:prstGeom prst="rect">
                      <a:avLst/>
                    </a:prstGeom>
                  </pic:spPr>
                </pic:pic>
              </a:graphicData>
            </a:graphic>
          </wp:inline>
        </w:drawing>
      </w:r>
    </w:p>
    <w:p w14:paraId="74140C15" w14:textId="18267107" w:rsidR="000F32E8" w:rsidRDefault="00476483" w:rsidP="009719A3">
      <w:pPr>
        <w:keepNext/>
      </w:pPr>
      <w:r>
        <w:lastRenderedPageBreak/>
        <w:t>Now 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8072" cy="2523744"/>
                    </a:xfrm>
                    <a:prstGeom prst="rect">
                      <a:avLst/>
                    </a:prstGeom>
                  </pic:spPr>
                </pic:pic>
              </a:graphicData>
            </a:graphic>
          </wp:inline>
        </w:drawing>
      </w:r>
    </w:p>
    <w:p w14:paraId="7FE95FAD" w14:textId="65CCBB40" w:rsidR="00476483" w:rsidRDefault="00476483" w:rsidP="009719A3">
      <w:pPr>
        <w:keepNext/>
      </w:pPr>
      <w:r>
        <w:t>Run CySmart</w:t>
      </w:r>
      <w:r w:rsidR="00700E74">
        <w:t xml:space="preserve"> on your phone</w:t>
      </w:r>
      <w:r>
        <w:t>.  When you see the “WicedLED” device</w:t>
      </w:r>
      <w:r w:rsidR="00AC544D">
        <w:t>,</w:t>
      </w:r>
      <w:r>
        <w:t xml:space="preserve"> </w:t>
      </w:r>
      <w:r w:rsidR="00700E74">
        <w:t>tap</w:t>
      </w:r>
      <w:r>
        <w:t xml:space="preserve"> on it.  CySmart will </w:t>
      </w:r>
      <w:r w:rsidR="00700E74">
        <w:t xml:space="preserve">connect to the device and will show </w:t>
      </w:r>
      <w:r>
        <w:t>the GATT browser</w:t>
      </w:r>
      <w:r w:rsidR="00700E74">
        <w:t xml:space="preserve"> widget</w:t>
      </w:r>
      <w:r>
        <w:t>.</w:t>
      </w:r>
    </w:p>
    <w:p w14:paraId="249751E5" w14:textId="46996207" w:rsidR="00E312A4" w:rsidRDefault="00E312A4" w:rsidP="00E312A4">
      <w:pPr>
        <w:keepNext/>
        <w:ind w:left="720"/>
      </w:pPr>
      <w:r>
        <w:t>Note: If you are using the Android version of CySmar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7A386E66" w:rsidR="00476483" w:rsidRDefault="0070484A" w:rsidP="0072770B">
      <w:r>
        <w:lastRenderedPageBreak/>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0640" cy="2532888"/>
                    </a:xfrm>
                    <a:prstGeom prst="rect">
                      <a:avLst/>
                    </a:prstGeom>
                  </pic:spPr>
                </pic:pic>
              </a:graphicData>
            </a:graphic>
          </wp:inline>
        </w:drawing>
      </w:r>
    </w:p>
    <w:p w14:paraId="56E1263C" w14:textId="185809A2" w:rsidR="00476483" w:rsidRDefault="00476483" w:rsidP="0072770B">
      <w:r>
        <w:t>Back in CySmart</w:t>
      </w:r>
      <w:r w:rsidR="00D90BBE">
        <w:t>, tap on the GATT DB widget to open the browser.</w:t>
      </w:r>
      <w:r>
        <w:t xml:space="preserve"> </w:t>
      </w:r>
      <w:r w:rsidR="00D90BBE">
        <w:t>You will</w:t>
      </w:r>
      <w:r>
        <w:t xml:space="preserve"> see an Unknown Service (which I know is WicedLED).  </w:t>
      </w:r>
      <w:r w:rsidR="00D90BBE">
        <w:t xml:space="preserve">Tap on </w:t>
      </w:r>
      <w:r>
        <w:t>the Service and CySmart will tell you that there is an Unknown Characteristic (which I know is LED).</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552E4CA5" w:rsidR="00476483" w:rsidRDefault="00D90BBE" w:rsidP="009719A3">
      <w:pPr>
        <w:keepNext/>
      </w:pPr>
      <w:r>
        <w:lastRenderedPageBreak/>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 xml:space="preserve">rite 1s or 0’s into the </w:t>
      </w:r>
      <w:r w:rsidR="0065025C">
        <w:t>C</w:t>
      </w:r>
      <w:r w:rsidR="00476483">
        <w:t>haracteristic and you will find that the LED turns on and off</w:t>
      </w:r>
      <w:r>
        <w:t xml:space="preserve"> accordingly.</w:t>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6C3F3ACB" w:rsidR="00476483" w:rsidRDefault="0065025C" w:rsidP="00823D40">
      <w:pPr>
        <w:keepNext/>
      </w:pPr>
      <w:r>
        <w:t>Finally press back until CySmart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31868874" w14:textId="77777777" w:rsidR="00823D40" w:rsidRDefault="00823D40" w:rsidP="00823D40">
      <w:pPr>
        <w:pStyle w:val="Heading1"/>
      </w:pPr>
      <w:bookmarkStart w:id="16" w:name="_Toc515887035"/>
      <w:r>
        <w:lastRenderedPageBreak/>
        <w:t>WICED Bluetooth Stack Events</w:t>
      </w:r>
      <w:bookmarkEnd w:id="16"/>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17" w:name="_Toc515887036"/>
      <w:r>
        <w:t>Essential Bluetooth Management Events</w:t>
      </w:r>
      <w:bookmarkEnd w:id="17"/>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When the Stack has everything going.  The event data will tell if you it happened with WICED_SUCCESS or !WICED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stopped, or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 xml:space="preserve">WICED Bluetooth designer creates and registers a function called &lt;appname&gt;_management_callback to handle </w:t>
      </w:r>
      <w:r w:rsidR="00C22C8B">
        <w:t>Management</w:t>
      </w:r>
      <w:r>
        <w:t xml:space="preserve"> events.</w:t>
      </w:r>
    </w:p>
    <w:p w14:paraId="26200880" w14:textId="03BC8C8B" w:rsidR="00823D40" w:rsidRDefault="00823D40" w:rsidP="007F01ED">
      <w:pPr>
        <w:pStyle w:val="Heading2"/>
      </w:pPr>
      <w:bookmarkStart w:id="18" w:name="_Toc515887037"/>
      <w:r>
        <w:t>Essential GATT Events</w:t>
      </w:r>
      <w:bookmarkEnd w:id="18"/>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appname&gt;_event_handler to handle GATT events.</w:t>
      </w:r>
    </w:p>
    <w:p w14:paraId="501BC3D6" w14:textId="28250C54" w:rsidR="00823D40" w:rsidRDefault="00823D40" w:rsidP="007F01ED">
      <w:pPr>
        <w:pStyle w:val="Heading2"/>
      </w:pPr>
      <w:bookmarkStart w:id="19" w:name="_Toc515887038"/>
      <w:r>
        <w:lastRenderedPageBreak/>
        <w:t xml:space="preserve">Essential GATT </w:t>
      </w:r>
      <w:r w:rsidR="006730B8">
        <w:t>Sub-</w:t>
      </w:r>
      <w:r>
        <w:t>Events</w:t>
      </w:r>
      <w:bookmarkEnd w:id="19"/>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r>
              <w:t xml:space="preserve">connected </w:t>
            </w:r>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appname&gt;_connect_callback to handle these events. This function is called by the &lt;appname&gt;_event_handler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0797BC3F" w:rsidR="006730B8" w:rsidRDefault="006730B8" w:rsidP="006730B8">
      <w:r>
        <w:t>WICED Bluetooth designer creates a function called &lt;appname&gt;_server_callback to handle these events. This function is called by the &lt;appname&gt;_event_handler function for attribute request events.</w:t>
      </w:r>
      <w:r w:rsidR="00B34B0D">
        <w:t xml:space="preserve"> In our application the wicedled_server_callback function calls wicedled_write_handler for </w:t>
      </w:r>
      <w:r w:rsidR="00B34B0D" w:rsidRPr="002C2FE4">
        <w:t>GATTS_REQ_TYPE_WRITE</w:t>
      </w:r>
      <w:r w:rsidR="00B34B0D">
        <w:t xml:space="preserve"> events and that function calls wicedled_set_value,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0" w:name="_Toc515887039"/>
      <w:r>
        <w:lastRenderedPageBreak/>
        <w:t>WICED Bluetooth Firmware Architecture</w:t>
      </w:r>
      <w:bookmarkEnd w:id="20"/>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1" w:name="_Toc515887040"/>
      <w:r>
        <w:t>Turning on the Stack</w:t>
      </w:r>
      <w:bookmarkEnd w:id="21"/>
    </w:p>
    <w:p w14:paraId="178A1BD1" w14:textId="029692CE" w:rsidR="009C2A1F" w:rsidRDefault="009C2A1F" w:rsidP="009C2A1F">
      <w:r>
        <w:t xml:space="preserve">When a WICED device turns on, the chip boots, starts the RTOS and then jumps to a function called application_start which is where your Application firmware starts.  At that point in the proceedings, your Application firmware is responsible for turning on the Stack and making a connection to the WICED radio.  This is done with WICED API calls wiced_transport_init, wiced_transport_create_buffer_pools and wiced_bt_stack_init.  One of the key arguments to wiced_bt_stack_init is a function pointer to the management callback.  </w:t>
      </w:r>
    </w:p>
    <w:p w14:paraId="1B54D2F0" w14:textId="0F842181" w:rsidR="001019F1" w:rsidRDefault="001019F1" w:rsidP="009C2A1F">
      <w:r>
        <w:t>WICED Bluetooth Designer creates a management callback function for you called &lt;appname&gt;_management_callback where &lt;appname&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24BA77C9"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 xml:space="preserve"> &lt;appname&gt;_management_callback function</w:t>
      </w:r>
      <w:r w:rsidR="007F6647">
        <w:t xml:space="preserve"> which then processes that event</w:t>
      </w:r>
      <w:r>
        <w:t>.</w:t>
      </w:r>
    </w:p>
    <w:p w14:paraId="1832B1B3" w14:textId="501E7CFC" w:rsidR="006B1DBF" w:rsidRDefault="00883D67" w:rsidP="00C9117C">
      <w:r>
        <w:t xml:space="preserve">The &lt;appname&gt;_management_callback case for </w:t>
      </w:r>
      <w:r w:rsidR="006F3F6B" w:rsidRPr="008F6465">
        <w:t>BTM_ENABLED_EVT</w:t>
      </w:r>
      <w:r w:rsidR="006F3F6B">
        <w:t xml:space="preserve"> event</w:t>
      </w:r>
      <w:r>
        <w:t xml:space="preserve"> calls </w:t>
      </w:r>
      <w:r w:rsidR="006F3F6B">
        <w:t>the function</w:t>
      </w:r>
      <w:r w:rsidR="0090567B">
        <w:t xml:space="preserve"> </w:t>
      </w:r>
      <w:r w:rsidR="009B6290">
        <w:t>&lt;appname&gt;</w:t>
      </w:r>
      <w:r w:rsidR="0090567B">
        <w:t>_app_init.  It initializes the system</w:t>
      </w:r>
      <w:r w:rsidR="006B1DBF">
        <w:t xml:space="preserve"> including initialization of the GATT database and registering a callback function for GATT database events. The name of the GATT callback created by WICED Bluetooth Designer is &lt;appname&gt;_event_handler. </w:t>
      </w:r>
    </w:p>
    <w:p w14:paraId="6401EABF" w14:textId="3CADA1BE" w:rsidR="0090567B" w:rsidRDefault="006B1DBF" w:rsidP="00C9117C">
      <w:r>
        <w:t xml:space="preserve">The &lt;appname&gt;_app_init function ends </w:t>
      </w:r>
      <w:r w:rsidR="0090567B">
        <w:t>by calling the wiced_bt_start_advertising function</w:t>
      </w:r>
      <w:r w:rsidR="001019F1">
        <w:t>.</w:t>
      </w:r>
    </w:p>
    <w:p w14:paraId="2D86BD97" w14:textId="5BC6619D" w:rsidR="00870A88" w:rsidRDefault="00846754" w:rsidP="007F01ED">
      <w:pPr>
        <w:pStyle w:val="Heading2"/>
      </w:pPr>
      <w:bookmarkStart w:id="22" w:name="_Toc515887041"/>
      <w:r>
        <w:t>Start Advertising</w:t>
      </w:r>
      <w:bookmarkEnd w:id="22"/>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r>
        <w:t>wiced_bt_start_advertising</w:t>
      </w:r>
      <w:r w:rsidR="00F54BB5">
        <w:t xml:space="preserve"> at the end of &lt;appname&gt;_app_init.</w:t>
      </w:r>
    </w:p>
    <w:p w14:paraId="26F94BCF" w14:textId="5CE6C6B8" w:rsidR="002C5631" w:rsidRDefault="002C5631" w:rsidP="0090567B">
      <w:r>
        <w:t>The function wiced_bt_start_advertising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OFF</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lastRenderedPageBreak/>
        <w:t>BTM_BLE_ADVERT_UNDIRECTED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NONCONN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line="240" w:lineRule="auto"/>
        <w:ind w:left="720"/>
        <w:rPr>
          <w:rFonts w:ascii="Consolas" w:hAnsi="Consolas" w:cs="Consolas"/>
          <w:sz w:val="16"/>
          <w:szCs w:val="20"/>
        </w:rPr>
      </w:pPr>
      <w:r w:rsidRPr="00191757">
        <w:rPr>
          <w:rFonts w:ascii="Consolas" w:hAnsi="Consolas" w:cs="Consolas"/>
          <w:i/>
          <w:iCs/>
          <w:color w:val="0000C0"/>
          <w:sz w:val="16"/>
          <w:szCs w:val="20"/>
        </w:rPr>
        <w:t>BTM_BLE_ADVERT_DISCOVERABLE_HIGH</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appname&gt;</w:t>
      </w:r>
      <w:r>
        <w:t>_management_callback.</w:t>
      </w:r>
    </w:p>
    <w:p w14:paraId="3D5D1F16" w14:textId="345AB29C" w:rsidR="0090567B" w:rsidRDefault="0090567B" w:rsidP="00C9117C">
      <w:r>
        <w:t xml:space="preserve">The </w:t>
      </w:r>
      <w:r w:rsidR="009B6290">
        <w:t>&lt;appname&gt;</w:t>
      </w:r>
      <w:r>
        <w:t xml:space="preserve">_management_callback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276F0AC" w:rsidR="00846754" w:rsidRDefault="006B5651" w:rsidP="007F01ED">
      <w:pPr>
        <w:pStyle w:val="Heading2"/>
      </w:pPr>
      <w:bookmarkStart w:id="23" w:name="_Toc515887042"/>
      <w:r>
        <w:t>Making a Connection</w:t>
      </w:r>
      <w:bookmarkEnd w:id="23"/>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appname&gt;</w:t>
      </w:r>
      <w:r w:rsidR="00CD60DC">
        <w:t>_event_handler function.</w:t>
      </w:r>
    </w:p>
    <w:p w14:paraId="24F9157D" w14:textId="6C65DECC" w:rsidR="00C9117C" w:rsidRDefault="00CD60DC" w:rsidP="00C9117C">
      <w:r>
        <w:t xml:space="preserve">The </w:t>
      </w:r>
      <w:r w:rsidR="001639AE">
        <w:t>&lt;appname&gt;</w:t>
      </w:r>
      <w:r>
        <w:t xml:space="preserve">_event_handler calls the function </w:t>
      </w:r>
      <w:r w:rsidR="001639AE">
        <w:t>&lt;appname&gt;</w:t>
      </w:r>
      <w:r>
        <w:t>_connect_callback</w:t>
      </w:r>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appname&gt;</w:t>
      </w:r>
      <w:r>
        <w:t xml:space="preserve">_mangement_callback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appname&gt;</w:t>
      </w:r>
      <w:r>
        <w:t xml:space="preserve">_management_callback determines that it is a stop of advertising, and then calls </w:t>
      </w:r>
      <w:r w:rsidR="001639AE">
        <w:t>&lt;appname&gt;</w:t>
      </w:r>
      <w:r>
        <w:t>_advertisement_stopped, which just prints out a message</w:t>
      </w:r>
      <w:r w:rsidR="00BA07E1">
        <w:t>. You could add your own code here to, for instance, turn off an LED or restart advertisements.</w:t>
      </w:r>
    </w:p>
    <w:p w14:paraId="0BE7D64B" w14:textId="4D291F8D" w:rsidR="00BB1E8D" w:rsidRDefault="00BB1E8D" w:rsidP="007F01ED">
      <w:pPr>
        <w:pStyle w:val="Heading2"/>
      </w:pPr>
      <w:bookmarkStart w:id="24" w:name="_Toc515887043"/>
      <w:r>
        <w:t xml:space="preserve">Exchange Data </w:t>
      </w:r>
      <w:r w:rsidR="00AF0943">
        <w:t>–</w:t>
      </w:r>
      <w:r>
        <w:t xml:space="preserve"> Read</w:t>
      </w:r>
      <w:r w:rsidR="00AF0943">
        <w:t xml:space="preserve"> (from the Central)</w:t>
      </w:r>
      <w:bookmarkEnd w:id="24"/>
    </w:p>
    <w:p w14:paraId="2FA61848" w14:textId="1648AFC1" w:rsidR="00D80627" w:rsidRDefault="00D80627" w:rsidP="00D80627">
      <w:r>
        <w:t>When the Central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appname&gt;</w:t>
      </w:r>
      <w:r w:rsidRPr="002C57C8">
        <w:t>_event_handler</w:t>
      </w:r>
      <w:r>
        <w:t>.</w:t>
      </w:r>
    </w:p>
    <w:p w14:paraId="6261F7E2" w14:textId="07EF78A2" w:rsidR="002C57C8" w:rsidRDefault="002C57C8" w:rsidP="00D80627">
      <w:r>
        <w:t xml:space="preserve">The </w:t>
      </w:r>
      <w:r w:rsidR="00BE435A">
        <w:t>&lt;appname&gt;</w:t>
      </w:r>
      <w:r w:rsidRPr="002C57C8">
        <w:t>_event_handler</w:t>
      </w:r>
      <w:r>
        <w:t xml:space="preserve"> determines the event is </w:t>
      </w:r>
      <w:r w:rsidRPr="002C57C8">
        <w:t>GATT_ATTRIBUTE_REQUEST_EVT</w:t>
      </w:r>
      <w:r>
        <w:t xml:space="preserve"> and calls the function </w:t>
      </w:r>
      <w:r w:rsidR="006B1DBF">
        <w:t>&lt;appname&gt;</w:t>
      </w:r>
      <w:r>
        <w:t>_server_callback.</w:t>
      </w:r>
    </w:p>
    <w:p w14:paraId="576374F1" w14:textId="08F38631" w:rsidR="004163AD" w:rsidRDefault="004163AD" w:rsidP="00D80627">
      <w:r>
        <w:t xml:space="preserve">The </w:t>
      </w:r>
      <w:r w:rsidR="006B1DBF">
        <w:t>&lt;appname&gt;</w:t>
      </w:r>
      <w:r>
        <w:t xml:space="preserve">_server_callback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appname&gt;</w:t>
      </w:r>
      <w:r>
        <w:t>_read_handler</w:t>
      </w:r>
      <w:r w:rsidR="00451D4A">
        <w:t>.</w:t>
      </w:r>
    </w:p>
    <w:p w14:paraId="5D796427" w14:textId="016FC724" w:rsidR="004163AD" w:rsidRDefault="004163AD" w:rsidP="00D80627">
      <w:r>
        <w:lastRenderedPageBreak/>
        <w:t xml:space="preserve">The </w:t>
      </w:r>
      <w:r w:rsidR="006B1DBF">
        <w:t>&lt;appname&gt;</w:t>
      </w:r>
      <w:r>
        <w:t xml:space="preserve">_read_handler calls the </w:t>
      </w:r>
      <w:r w:rsidR="00451D4A">
        <w:t xml:space="preserve">GATT </w:t>
      </w:r>
      <w:r>
        <w:t xml:space="preserve">Database API </w:t>
      </w:r>
      <w:r w:rsidR="00451D4A">
        <w:t>&lt;appname&gt;_</w:t>
      </w:r>
      <w:r>
        <w:t>get_value to find the current value of the Characteristic.</w:t>
      </w:r>
    </w:p>
    <w:p w14:paraId="314757AA" w14:textId="7EBC0666" w:rsidR="004163AD" w:rsidRDefault="004163AD" w:rsidP="002379B4">
      <w:r>
        <w:t xml:space="preserve">The </w:t>
      </w:r>
      <w:r w:rsidR="006B1DBF">
        <w:t>&lt;appname&gt;</w:t>
      </w:r>
      <w:r>
        <w:t>_get_value function looks through that GATT Database to find the Attribute that matches the Handle requested.</w:t>
      </w:r>
      <w:r w:rsidR="00451D4A">
        <w:t xml:space="preserve"> It then </w:t>
      </w:r>
      <w:r>
        <w:t>copies the value</w:t>
      </w:r>
      <w:r w:rsidR="00451D4A">
        <w:t>'s</w:t>
      </w:r>
      <w:r>
        <w:t xml:space="preserve"> bytes out of the GATT Database into the location requested by the stack.</w:t>
      </w:r>
      <w:r w:rsidR="00451D4A">
        <w:t xml:space="preserve"> Finally, it </w:t>
      </w:r>
      <w:r>
        <w:t xml:space="preserve">returns a WICED_BT_GATT_SUCESS, which is then returned by </w:t>
      </w:r>
      <w:r w:rsidR="006B1DBF">
        <w:t>&lt;appname&gt;</w:t>
      </w:r>
      <w:r>
        <w:t xml:space="preserve">_read_handler to </w:t>
      </w:r>
      <w:r w:rsidR="006B1DBF">
        <w:t>&lt;appname&gt;</w:t>
      </w:r>
      <w:r>
        <w:t>_server_callback.</w:t>
      </w:r>
    </w:p>
    <w:p w14:paraId="5FD42E3C" w14:textId="5786795A" w:rsidR="004163AD" w:rsidRDefault="004163AD" w:rsidP="00D80627">
      <w:r>
        <w:t xml:space="preserve">If something bad has happened in the </w:t>
      </w:r>
      <w:r w:rsidR="006B1DBF">
        <w:t>&lt;appname&gt;</w:t>
      </w:r>
      <w:r>
        <w:t>_get_value function (like the requested Handle doesn’t exist) it returns the appropriate error code i.e. WICED_BT_GATT_INVALID_HANDLE</w:t>
      </w:r>
      <w:r w:rsidR="00451D4A">
        <w:t>.</w:t>
      </w:r>
    </w:p>
    <w:p w14:paraId="7A0AB005" w14:textId="4C130876" w:rsidR="004163AD" w:rsidRDefault="004163AD" w:rsidP="00D80627">
      <w:r>
        <w:t xml:space="preserve">The </w:t>
      </w:r>
      <w:r w:rsidR="006B1DBF">
        <w:t>&lt;appname&gt;</w:t>
      </w:r>
      <w:r>
        <w:t xml:space="preserve">_server_callback returns </w:t>
      </w:r>
      <w:r w:rsidR="00451D4A">
        <w:t xml:space="preserve">the </w:t>
      </w:r>
      <w:r>
        <w:t xml:space="preserve">status code generated by the </w:t>
      </w:r>
      <w:r w:rsidR="006B1DBF">
        <w:t>&lt;appname&gt;</w:t>
      </w:r>
      <w:r>
        <w:t>_get_value function to the Stack</w:t>
      </w:r>
      <w:r w:rsidR="00451D4A">
        <w:t>.</w:t>
      </w:r>
      <w:r w:rsidR="00ED0CD6">
        <w:t xml:space="preserve"> </w:t>
      </w:r>
      <w:r>
        <w:t>The Stack then either send</w:t>
      </w:r>
      <w:r w:rsidR="00451D4A">
        <w:t>s</w:t>
      </w:r>
      <w:r>
        <w:t xml:space="preserve"> the error code, or it send</w:t>
      </w:r>
      <w:r w:rsidR="00451D4A">
        <w:t>s</w:t>
      </w:r>
      <w:r>
        <w:t xml:space="preserve"> the data back to the Central.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t>&lt;appname&gt;_event_handler</w:t>
      </w:r>
    </w:p>
    <w:p w14:paraId="389EC7C8" w14:textId="1A410B3F" w:rsidR="002E422E" w:rsidRDefault="002E422E" w:rsidP="002E422E">
      <w:pPr>
        <w:pStyle w:val="ListParagraph"/>
        <w:numPr>
          <w:ilvl w:val="1"/>
          <w:numId w:val="27"/>
        </w:numPr>
      </w:pPr>
      <w:r>
        <w:t>&lt;appname&gt;_server_callback</w:t>
      </w:r>
    </w:p>
    <w:p w14:paraId="4C592DA1" w14:textId="3087DA2D" w:rsidR="002E422E" w:rsidRDefault="002E422E" w:rsidP="002E422E">
      <w:pPr>
        <w:pStyle w:val="ListParagraph"/>
        <w:numPr>
          <w:ilvl w:val="2"/>
          <w:numId w:val="27"/>
        </w:numPr>
      </w:pPr>
      <w:r>
        <w:t>&lt;appname&gt;_read_handler</w:t>
      </w:r>
    </w:p>
    <w:p w14:paraId="66C9CC48" w14:textId="3FFC7437" w:rsidR="002E422E" w:rsidRPr="00D80627" w:rsidRDefault="002E422E" w:rsidP="002E422E">
      <w:pPr>
        <w:pStyle w:val="ListParagraph"/>
        <w:numPr>
          <w:ilvl w:val="3"/>
          <w:numId w:val="27"/>
        </w:numPr>
      </w:pPr>
      <w:r>
        <w:t>&lt;appname&gt;_get_value</w:t>
      </w:r>
    </w:p>
    <w:p w14:paraId="64AAFBCF" w14:textId="3D695CE6" w:rsidR="00BB1E8D" w:rsidRDefault="00BB1E8D" w:rsidP="007F01ED">
      <w:pPr>
        <w:pStyle w:val="Heading2"/>
      </w:pPr>
      <w:bookmarkStart w:id="25" w:name="_Toc515887044"/>
      <w:r>
        <w:t xml:space="preserve">Exchange Data </w:t>
      </w:r>
      <w:r w:rsidR="00AF0943">
        <w:t>–</w:t>
      </w:r>
      <w:r>
        <w:t xml:space="preserve"> Write</w:t>
      </w:r>
      <w:r w:rsidR="00AF0943">
        <w:t xml:space="preserve"> (from the Central)</w:t>
      </w:r>
      <w:bookmarkEnd w:id="25"/>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appname&gt;</w:t>
      </w:r>
      <w:r>
        <w:t>_</w:t>
      </w:r>
      <w:r w:rsidR="002E422E">
        <w:t>event_handler</w:t>
      </w:r>
      <w:r>
        <w:t xml:space="preserve">. </w:t>
      </w:r>
    </w:p>
    <w:p w14:paraId="5F0FDC54" w14:textId="3E5C9503" w:rsidR="002E422E" w:rsidRDefault="002E422E" w:rsidP="00282822">
      <w:r>
        <w:t>The &lt;appname&gt;</w:t>
      </w:r>
      <w:r w:rsidRPr="002C57C8">
        <w:t>_event_handler</w:t>
      </w:r>
      <w:r>
        <w:t xml:space="preserve"> determines the event is </w:t>
      </w:r>
      <w:r w:rsidRPr="002C57C8">
        <w:t>GATT_ATTRIBUTE_REQUEST_EVT</w:t>
      </w:r>
      <w:r>
        <w:t xml:space="preserve"> and calls the function &lt;appname&gt;_server_callback.</w:t>
      </w:r>
    </w:p>
    <w:p w14:paraId="68D2310E" w14:textId="00CD617F" w:rsidR="00282822" w:rsidRDefault="00282822" w:rsidP="00282822">
      <w:r>
        <w:t xml:space="preserve">The </w:t>
      </w:r>
      <w:r w:rsidR="006B1DBF">
        <w:t>&lt;appname&gt;</w:t>
      </w:r>
      <w:r>
        <w:t>_</w:t>
      </w:r>
      <w:r w:rsidR="002E422E" w:rsidRPr="002E422E">
        <w:t xml:space="preserve"> </w:t>
      </w:r>
      <w:r w:rsidR="002E422E">
        <w:t xml:space="preserve">server_callback </w:t>
      </w:r>
      <w:r>
        <w:t xml:space="preserve">looks at the event parameter and determines that it is a </w:t>
      </w:r>
      <w:r w:rsidR="002C57C8">
        <w:t>GATTS_REQ_TYPE_WRITE</w:t>
      </w:r>
      <w:r>
        <w:t xml:space="preserve">, then calls the function </w:t>
      </w:r>
      <w:r w:rsidR="006B1DBF">
        <w:t>&lt;appname&gt;</w:t>
      </w:r>
      <w:r>
        <w:t>_write_handler</w:t>
      </w:r>
    </w:p>
    <w:p w14:paraId="62B0E516" w14:textId="6221EA99" w:rsidR="00282822" w:rsidRDefault="00282822" w:rsidP="00282822">
      <w:r>
        <w:t xml:space="preserve">The </w:t>
      </w:r>
      <w:r w:rsidR="006B1DBF">
        <w:t>&lt;appname&gt;</w:t>
      </w:r>
      <w:r>
        <w:t xml:space="preserve">_write_handler calls the </w:t>
      </w:r>
      <w:r w:rsidR="00ED0CD6">
        <w:t xml:space="preserve">GATT </w:t>
      </w:r>
      <w:r>
        <w:t xml:space="preserve">Database API </w:t>
      </w:r>
      <w:r w:rsidR="00ED0CD6">
        <w:t>&lt;appname&gt;_</w:t>
      </w:r>
      <w:r>
        <w:t>set_value to update the current value of the Characteristic.</w:t>
      </w:r>
    </w:p>
    <w:p w14:paraId="09C487CE" w14:textId="1707399E" w:rsidR="00282822" w:rsidRDefault="00282822" w:rsidP="00282822">
      <w:r>
        <w:t xml:space="preserve">The </w:t>
      </w:r>
      <w:r w:rsidR="006B1DBF">
        <w:t>&lt;appname&gt;</w:t>
      </w:r>
      <w:r>
        <w:t>_set_valu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it </w:t>
      </w:r>
      <w:r>
        <w:t xml:space="preserve">returns a WICED_BT_GATT_SUCESS, which is then returned by the </w:t>
      </w:r>
      <w:r w:rsidR="006B1DBF">
        <w:t>&lt;appname&gt;</w:t>
      </w:r>
      <w:r>
        <w:t xml:space="preserve">_read_handler to the </w:t>
      </w:r>
      <w:r w:rsidR="006B1DBF">
        <w:t>&lt;appname&gt;</w:t>
      </w:r>
      <w:r>
        <w:t>_server_callback.</w:t>
      </w:r>
    </w:p>
    <w:p w14:paraId="539AA135" w14:textId="1571E174" w:rsidR="00282822" w:rsidRDefault="00282822" w:rsidP="00282822">
      <w:r>
        <w:t xml:space="preserve">If something bad has happened in the </w:t>
      </w:r>
      <w:r w:rsidR="006B1DBF">
        <w:t>&lt;appname&gt;</w:t>
      </w:r>
      <w:r>
        <w:t>_set_value function (like the requested Handle doesn’t exist) it returns the appropriate error code i.e. WICED_BT_GATT_INVALID_HANDLE</w:t>
      </w:r>
      <w:r w:rsidR="00ED0CD6">
        <w:t>.</w:t>
      </w:r>
    </w:p>
    <w:p w14:paraId="3D5050C8" w14:textId="118E4157" w:rsidR="00162F9B" w:rsidRDefault="00282822" w:rsidP="00162F9B">
      <w:r>
        <w:t xml:space="preserve">The </w:t>
      </w:r>
      <w:r w:rsidR="006B1DBF">
        <w:t>&lt;appname&gt;</w:t>
      </w:r>
      <w:r>
        <w:t xml:space="preserve">_server_callback returns status code generated by the </w:t>
      </w:r>
      <w:r w:rsidR="006B1DBF">
        <w:t>&lt;appname&gt;</w:t>
      </w:r>
      <w:r>
        <w:t>_set_value function to the Stack</w:t>
      </w:r>
      <w:r w:rsidR="00ED0CD6">
        <w:t xml:space="preserve">. </w:t>
      </w:r>
      <w:r>
        <w:t>The Stack then either send the error code, or a write response.</w:t>
      </w:r>
    </w:p>
    <w:p w14:paraId="7017DFAD" w14:textId="23E6506B" w:rsidR="002E422E" w:rsidRDefault="002E422E" w:rsidP="00162F9B">
      <w:r>
        <w:lastRenderedPageBreak/>
        <w:t>The function call hierarchy for a write is:</w:t>
      </w:r>
    </w:p>
    <w:p w14:paraId="3D0680F2" w14:textId="77777777" w:rsidR="002E422E" w:rsidRDefault="002E422E" w:rsidP="002E422E">
      <w:pPr>
        <w:pStyle w:val="ListParagraph"/>
        <w:numPr>
          <w:ilvl w:val="0"/>
          <w:numId w:val="27"/>
        </w:numPr>
      </w:pPr>
      <w:r>
        <w:t>&lt;appname&gt;_event_handler</w:t>
      </w:r>
    </w:p>
    <w:p w14:paraId="3D8D9B48" w14:textId="77777777" w:rsidR="002E422E" w:rsidRDefault="002E422E" w:rsidP="002E422E">
      <w:pPr>
        <w:pStyle w:val="ListParagraph"/>
        <w:numPr>
          <w:ilvl w:val="1"/>
          <w:numId w:val="27"/>
        </w:numPr>
      </w:pPr>
      <w:r>
        <w:t>&lt;appname&gt;_server_callback</w:t>
      </w:r>
    </w:p>
    <w:p w14:paraId="7C8AEB0D" w14:textId="12A200BD" w:rsidR="002E422E" w:rsidRDefault="002E422E" w:rsidP="002E422E">
      <w:pPr>
        <w:pStyle w:val="ListParagraph"/>
        <w:numPr>
          <w:ilvl w:val="2"/>
          <w:numId w:val="27"/>
        </w:numPr>
      </w:pPr>
      <w:r>
        <w:t>&lt;appname&gt;_write_handler</w:t>
      </w:r>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r>
        <w:t>&lt;appname&gt;_set_value</w:t>
      </w:r>
      <w:r w:rsidR="001D2A04">
        <w:br w:type="page"/>
      </w:r>
    </w:p>
    <w:p w14:paraId="1615FBB1" w14:textId="242290B1" w:rsidR="00635B89" w:rsidRDefault="00635B89" w:rsidP="000A3A5A">
      <w:pPr>
        <w:pStyle w:val="Heading1"/>
      </w:pPr>
      <w:bookmarkStart w:id="26" w:name="_Toc515887045"/>
      <w:r>
        <w:lastRenderedPageBreak/>
        <w:t>WICED GATT Database Implementation</w:t>
      </w:r>
      <w:bookmarkEnd w:id="26"/>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 xml:space="preserve">split between &lt;appname&gt;_db.c, </w:t>
      </w:r>
      <w:r w:rsidR="00C453EA">
        <w:t>&lt;appname&gt;_db.h</w:t>
      </w:r>
      <w:r w:rsidR="000611CE">
        <w:t xml:space="preserve">, and </w:t>
      </w:r>
      <w:r w:rsidR="00C453EA">
        <w:t>&lt;appname&gt;.c.</w:t>
      </w:r>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iced_bt_stack_init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gatt_databas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appname&gt;_db.c</w:t>
      </w:r>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 xml:space="preserve">n &lt;appname&gt;_db.h and </w:t>
      </w:r>
      <w:r>
        <w:t>&lt;appname&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appname&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appname&gt;.c</w:t>
      </w:r>
    </w:p>
    <w:p w14:paraId="3CCBA649" w14:textId="370CDF14" w:rsidR="00E1174B" w:rsidRDefault="000D2558" w:rsidP="007F01ED">
      <w:pPr>
        <w:pStyle w:val="Heading2"/>
      </w:pPr>
      <w:bookmarkStart w:id="27" w:name="_Toc515887046"/>
      <w:r>
        <w:t>g</w:t>
      </w:r>
      <w:r w:rsidR="00E1174B">
        <w:t>att_database[]</w:t>
      </w:r>
      <w:bookmarkEnd w:id="27"/>
    </w:p>
    <w:p w14:paraId="1BE2374B" w14:textId="7F407D2F" w:rsidR="003C27D6" w:rsidRDefault="003C27D6" w:rsidP="00A82CEE">
      <w:r>
        <w:t>The gatt_databas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E154AF">
        <w:t>"</w:t>
      </w:r>
      <w:r>
        <w:t>do the right thing</w:t>
      </w:r>
      <w:r w:rsidR="00E154AF">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handle, service_handle, end_group_handle, service)</w:t>
      </w:r>
    </w:p>
    <w:p w14:paraId="2743FB59" w14:textId="49D15A3A" w:rsidR="003C27D6" w:rsidRPr="003C27D6" w:rsidRDefault="003C27D6" w:rsidP="003C27D6">
      <w:pPr>
        <w:pStyle w:val="ListParagraph"/>
        <w:numPr>
          <w:ilvl w:val="0"/>
          <w:numId w:val="13"/>
        </w:numPr>
      </w:pPr>
      <w:r>
        <w:t>INCLUDE_SERVICE_UUID128</w:t>
      </w:r>
      <w:r w:rsidRPr="003C27D6">
        <w:t>(handle, service_handle, end_group_handle)</w:t>
      </w:r>
    </w:p>
    <w:p w14:paraId="16A0710A" w14:textId="680F77F2" w:rsidR="003C27D6" w:rsidRDefault="003C27D6" w:rsidP="003C27D6">
      <w:r>
        <w:t xml:space="preserve">The handle parameter is just the actual Attribute Handle, a 16-bit number.  WICED Bluetooth Designer will automatically create Handles for you that will end up in the </w:t>
      </w:r>
      <w:r w:rsidR="00662ED5">
        <w:t>&lt;appname&gt;</w:t>
      </w:r>
      <w:r>
        <w:t>_db.h file.</w:t>
      </w:r>
      <w:r w:rsidR="00040A94">
        <w:t xml:space="preserve">  For example:</w:t>
      </w:r>
    </w:p>
    <w:p w14:paraId="686EDC8F" w14:textId="0943D52A" w:rsidR="003C27D6" w:rsidRDefault="003C27D6" w:rsidP="003C27D6">
      <w:r w:rsidRPr="003C27D6">
        <w:rPr>
          <w:noProof/>
        </w:rPr>
        <w:lastRenderedPageBreak/>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041400"/>
                    </a:xfrm>
                    <a:prstGeom prst="rect">
                      <a:avLst/>
                    </a:prstGeom>
                  </pic:spPr>
                </pic:pic>
              </a:graphicData>
            </a:graphic>
          </wp:inline>
        </w:drawing>
      </w:r>
    </w:p>
    <w:p w14:paraId="25282E5D" w14:textId="34797321" w:rsidR="003C27D6" w:rsidRDefault="003C27D6" w:rsidP="003C27D6">
      <w:r>
        <w:t>The Service parameter is the UUID of the service, just an array of bytes.  WICED Bluetooth Designer will create them for you in _db.h</w:t>
      </w:r>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In addition, there are a bunch of predefined UUIDs in wiced_bt_uuid.h</w:t>
      </w:r>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iced_bt_gatt.h</w:t>
      </w:r>
      <w:r w:rsidR="00662ED5">
        <w:t>:</w:t>
      </w:r>
    </w:p>
    <w:p w14:paraId="616056B0" w14:textId="3C218A64" w:rsidR="00F004D0" w:rsidRDefault="00F004D0" w:rsidP="00F004D0">
      <w:pPr>
        <w:pStyle w:val="ListParagraph"/>
        <w:numPr>
          <w:ilvl w:val="0"/>
          <w:numId w:val="14"/>
        </w:numPr>
      </w:pPr>
      <w:r w:rsidRPr="00F004D0">
        <w:t>CHARACTERISTIC_UUID16(handle, handle_value, uuid,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handle, handle_value, uuid,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RITABLE(handle, handle_value, uuid, properties, permission)</w:t>
      </w:r>
    </w:p>
    <w:p w14:paraId="1D5ADF63" w14:textId="77777777" w:rsidR="00F004D0" w:rsidRPr="00F004D0" w:rsidRDefault="00F004D0" w:rsidP="00F004D0">
      <w:pPr>
        <w:pStyle w:val="ListParagraph"/>
        <w:numPr>
          <w:ilvl w:val="0"/>
          <w:numId w:val="14"/>
        </w:numPr>
      </w:pPr>
      <w:r w:rsidRPr="00F004D0">
        <w:t>CHARACTERISTIC_UUID128_WRITABLE(handle, handle_value, uuid, properties, permission)</w:t>
      </w:r>
    </w:p>
    <w:p w14:paraId="1A038A92" w14:textId="77E38D26" w:rsidR="00C849C4" w:rsidRDefault="00C849C4" w:rsidP="00C849C4">
      <w:r>
        <w:t>As before the handle parameter is just the 16-bit number</w:t>
      </w:r>
      <w:r w:rsidR="00662ED5">
        <w:t xml:space="preserve"> that</w:t>
      </w:r>
      <w:r>
        <w:t xml:space="preserve"> WICED Bluetooth Designer creates 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685800"/>
                    </a:xfrm>
                    <a:prstGeom prst="rect">
                      <a:avLst/>
                    </a:prstGeom>
                  </pic:spPr>
                </pic:pic>
              </a:graphicData>
            </a:graphic>
          </wp:inline>
        </w:drawing>
      </w:r>
    </w:p>
    <w:p w14:paraId="748C76AC" w14:textId="195B88FD" w:rsidR="003C27D6" w:rsidRDefault="00C849C4" w:rsidP="005E4566">
      <w:r>
        <w:t xml:space="preserve">The handle_value parameter is the </w:t>
      </w:r>
      <w:r w:rsidR="00543146">
        <w:t>H</w:t>
      </w:r>
      <w:r>
        <w:t>andle of the  Attribute</w:t>
      </w:r>
      <w:r w:rsidR="00662ED5">
        <w:t xml:space="preserve"> that will hold the Characteristic's Value</w:t>
      </w:r>
      <w:r>
        <w:t>.</w:t>
      </w:r>
    </w:p>
    <w:p w14:paraId="3E8FFEC1" w14:textId="67A31A4A" w:rsidR="00C849C4" w:rsidRDefault="00C849C4" w:rsidP="005E4566">
      <w:r>
        <w:t>The UUID is a 16 or 128 bit UUID in an array of bytes.</w:t>
      </w:r>
      <w:r w:rsidR="000267EC">
        <w:t xml:space="preserve">  WICED BT Designer will create #defines for the UUIDs</w:t>
      </w:r>
      <w:r w:rsidR="00543146">
        <w:t xml:space="preserve"> in the file &lt;appname&gt;_db.h.</w:t>
      </w:r>
    </w:p>
    <w:p w14:paraId="1B58954A" w14:textId="3268461A" w:rsidR="004C3828" w:rsidRDefault="004C3828" w:rsidP="005E4566">
      <w:r>
        <w:t xml:space="preserve">Properties is a bit mask which sets the properties (i.e. </w:t>
      </w:r>
      <w:r w:rsidR="00543146">
        <w:t>R</w:t>
      </w:r>
      <w:r>
        <w:t>ead</w:t>
      </w:r>
      <w:r w:rsidR="00543146">
        <w:t>,</w:t>
      </w:r>
      <w:r>
        <w:t xml:space="preserve"> </w:t>
      </w:r>
      <w:r w:rsidR="00543146">
        <w:t>W</w:t>
      </w:r>
      <w:r>
        <w:t>rite etc.)  The bit mask is defined in wiced_bt_gatt.h</w:t>
      </w:r>
      <w:r w:rsidR="00543146">
        <w:t>.</w:t>
      </w:r>
    </w:p>
    <w:p w14:paraId="59C5E779" w14:textId="1B95184E" w:rsidR="004C3828" w:rsidRDefault="004C3828" w:rsidP="005E4566">
      <w:r w:rsidRPr="004C3828">
        <w:rPr>
          <w:noProof/>
        </w:rPr>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1790700"/>
                    </a:xfrm>
                    <a:prstGeom prst="rect">
                      <a:avLst/>
                    </a:prstGeom>
                  </pic:spPr>
                </pic:pic>
              </a:graphicData>
            </a:graphic>
          </wp:inline>
        </w:drawing>
      </w:r>
    </w:p>
    <w:p w14:paraId="3CDF50AF" w14:textId="6556171B"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iced_bt_gatt.h</w:t>
      </w:r>
      <w:r w:rsidR="00B52D71">
        <w:t>.</w:t>
      </w:r>
    </w:p>
    <w:p w14:paraId="71CA448B" w14:textId="32C14179" w:rsidR="004C3828" w:rsidRPr="00A82CEE" w:rsidRDefault="004C3828" w:rsidP="005E4566">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88795"/>
                    </a:xfrm>
                    <a:prstGeom prst="rect">
                      <a:avLst/>
                    </a:prstGeom>
                  </pic:spPr>
                </pic:pic>
              </a:graphicData>
            </a:graphic>
          </wp:inline>
        </w:drawing>
      </w:r>
    </w:p>
    <w:p w14:paraId="5146B134" w14:textId="798E9B66" w:rsidR="00E1174B" w:rsidRDefault="00E1174B" w:rsidP="007F01ED">
      <w:pPr>
        <w:pStyle w:val="Heading2"/>
      </w:pPr>
      <w:bookmarkStart w:id="28" w:name="_Toc515887047"/>
      <w:r w:rsidRPr="00E1174B">
        <w:t>gatt_db_ext_attr_tbl</w:t>
      </w:r>
      <w:bookmarkEnd w:id="28"/>
    </w:p>
    <w:p w14:paraId="311023C1" w14:textId="038EA114" w:rsidR="000D0E8E" w:rsidRDefault="000D0E8E" w:rsidP="000D0E8E">
      <w:r>
        <w:t>The gatt_database array does not contain the actual value</w:t>
      </w:r>
      <w:r w:rsidR="00B62EA6">
        <w:t>s</w:t>
      </w:r>
      <w:r>
        <w:t xml:space="preserve"> of Attributes.  To find the values there is an array of structures of type </w:t>
      </w:r>
      <w:r w:rsidRPr="000D0E8E">
        <w:t>gatt_db_lookup_table</w:t>
      </w:r>
      <w:r>
        <w:t xml:space="preserve">.  Each structure contains a handle, a max </w:t>
      </w:r>
      <w:r w:rsidR="00B62EA6">
        <w:t xml:space="preserve">length, </w:t>
      </w:r>
      <w:r>
        <w:t>actual length and a pointer to th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5600" cy="1638300"/>
                    </a:xfrm>
                    <a:prstGeom prst="rect">
                      <a:avLst/>
                    </a:prstGeom>
                  </pic:spPr>
                </pic:pic>
              </a:graphicData>
            </a:graphic>
          </wp:inline>
        </w:drawing>
      </w:r>
    </w:p>
    <w:p w14:paraId="4958D7E8" w14:textId="11C62149" w:rsidR="00813E3C" w:rsidRDefault="000D0E8E" w:rsidP="000D0E8E">
      <w:r>
        <w:t>WICED Bluetooth Designer will create this array for you automatically</w:t>
      </w:r>
      <w:r w:rsidR="00B62EA6">
        <w:t xml:space="preserve"> in &lt;ap</w:t>
      </w:r>
      <w:r w:rsidR="00E27890">
        <w:t>p</w:t>
      </w:r>
      <w:r w:rsidR="00B62EA6">
        <w:t>name&gt;.c</w:t>
      </w:r>
      <w:r>
        <w:t>.</w:t>
      </w:r>
    </w:p>
    <w:p w14:paraId="7C4E09EB" w14:textId="33DFF04C" w:rsidR="000D0E8E" w:rsidRDefault="00813E3C" w:rsidP="000D0E8E">
      <w:r w:rsidRPr="00813E3C">
        <w:rPr>
          <w:noProof/>
        </w:rPr>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05535"/>
                    </a:xfrm>
                    <a:prstGeom prst="rect">
                      <a:avLst/>
                    </a:prstGeom>
                  </pic:spPr>
                </pic:pic>
              </a:graphicData>
            </a:graphic>
          </wp:inline>
        </w:drawing>
      </w:r>
      <w:r w:rsidR="000D0E8E">
        <w:t xml:space="preserve"> </w:t>
      </w:r>
    </w:p>
    <w:p w14:paraId="1B089B50" w14:textId="07D45C9A" w:rsidR="00AD5BD4" w:rsidRPr="000D0E8E" w:rsidRDefault="00813E3C" w:rsidP="000D0E8E">
      <w:r>
        <w:t xml:space="preserve">API functions </w:t>
      </w:r>
      <w:r w:rsidR="003F3E85">
        <w:t xml:space="preserve">&lt;appname&gt;_get_value and &lt;appname&gt;_set_valu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29" w:name="_Toc515887048"/>
      <w:r>
        <w:lastRenderedPageBreak/>
        <w:t xml:space="preserve">uint8_t </w:t>
      </w:r>
      <w:r w:rsidR="002877DF">
        <w:t>A</w:t>
      </w:r>
      <w:r>
        <w:t xml:space="preserve">rrays for the </w:t>
      </w:r>
      <w:r w:rsidR="002877DF">
        <w:t>V</w:t>
      </w:r>
      <w:r>
        <w:t>alues</w:t>
      </w:r>
      <w:bookmarkEnd w:id="29"/>
    </w:p>
    <w:p w14:paraId="620F9629" w14:textId="78F13EF5"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 xml:space="preserve">in &lt;appname&gt;.c </w:t>
      </w:r>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device_name[]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i'</w:t>
      </w:r>
      <w:r w:rsidRPr="0081521A">
        <w:rPr>
          <w:rFonts w:ascii="Courier New" w:hAnsi="Courier New" w:cs="Courier New"/>
          <w:color w:val="000000"/>
          <w:sz w:val="20"/>
          <w:szCs w:val="20"/>
        </w:rPr>
        <w:t>,</w:t>
      </w:r>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generic_access_appearance[]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0" w:name="_Toc515887049"/>
      <w:r>
        <w:t xml:space="preserve">The </w:t>
      </w:r>
      <w:r w:rsidR="0092241E">
        <w:t>Application Programming Interface</w:t>
      </w:r>
      <w:bookmarkEnd w:id="30"/>
    </w:p>
    <w:p w14:paraId="744801CD" w14:textId="3C647114" w:rsidR="000E404D" w:rsidRDefault="000E404D" w:rsidP="000E404D">
      <w:r>
        <w:t xml:space="preserve">There are two functions which make up the interface to </w:t>
      </w:r>
      <w:r w:rsidR="00313869">
        <w:t xml:space="preserve">the </w:t>
      </w:r>
      <w:r>
        <w:t xml:space="preserve">GATT Database, </w:t>
      </w:r>
      <w:r w:rsidR="00313869">
        <w:t>&lt;appname&gt;</w:t>
      </w:r>
      <w:r w:rsidR="00D91F32">
        <w:t>_</w:t>
      </w:r>
      <w:r>
        <w:t xml:space="preserve">get_value and </w:t>
      </w:r>
      <w:r w:rsidR="00313869">
        <w:t>&lt;appname&gt;</w:t>
      </w:r>
      <w:r w:rsidR="002877DF">
        <w:t>_</w:t>
      </w:r>
      <w:r>
        <w:t>set_val</w:t>
      </w:r>
      <w:r w:rsidR="00D23B88">
        <w:t>ue</w:t>
      </w:r>
      <w:r>
        <w:t>.</w:t>
      </w:r>
      <w:r w:rsidR="002877DF">
        <w:t xml:space="preserve">  Here are the function prototypes from </w:t>
      </w:r>
      <w:r w:rsidR="00313869">
        <w:t xml:space="preserve">the </w:t>
      </w:r>
      <w:r w:rsidR="002877DF">
        <w:t>“</w:t>
      </w:r>
      <w:r w:rsidR="00313869">
        <w:t>WicedLED</w:t>
      </w:r>
      <w:r w:rsidR="002877DF">
        <w:t>” application:</w:t>
      </w:r>
    </w:p>
    <w:p w14:paraId="17B70D0A" w14:textId="7452F0D1" w:rsidR="0014257C" w:rsidRPr="000E404D" w:rsidRDefault="0014257C" w:rsidP="0014257C">
      <w:r w:rsidRPr="000E404D">
        <w:t xml:space="preserve">wiced_bt_gatt_status_t </w:t>
      </w:r>
      <w:r w:rsidR="00313869">
        <w:t>wicedled</w:t>
      </w:r>
      <w:r w:rsidRPr="000E404D">
        <w:t>_get_value( uint16_t attr_handle, uint16_t conn_id, uint8_t *p_val, uint16_t max_len, uint16_t *p_len )</w:t>
      </w:r>
    </w:p>
    <w:p w14:paraId="032BC82E" w14:textId="2CED78FD" w:rsidR="0014257C" w:rsidRPr="003953A0" w:rsidRDefault="0014257C" w:rsidP="0014257C">
      <w:r w:rsidRPr="000E404D">
        <w:t xml:space="preserve">wiced_bt_gatt_status_t </w:t>
      </w:r>
      <w:r w:rsidR="00313869">
        <w:t>wicedled</w:t>
      </w:r>
      <w:r w:rsidRPr="000E404D">
        <w:t>_set_value( uint16_t attr_handle, uint16_t conn_id, uint8_t *p_val, uint16_t len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r w:rsidR="0014257C">
        <w:t>attribute_handle</w:t>
      </w:r>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r w:rsidR="0014257C">
        <w:t>conn_id</w:t>
      </w:r>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r w:rsidR="0014257C">
        <w:t>p_val</w:t>
      </w:r>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read) uint16_t max_len – When you get a read, you should not return more than max_len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r w:rsidR="0014257C">
        <w:t>p_len</w:t>
      </w:r>
      <w:r>
        <w:t xml:space="preserve"> – When a read occurs you need to tell the calling function how many bytes you are returning.</w:t>
      </w:r>
      <w:r w:rsidR="0084491D">
        <w:t xml:space="preserve"> For example,</w:t>
      </w:r>
      <w:r>
        <w:t xml:space="preserve"> *p_len = 23; // returning 23 bytes</w:t>
      </w:r>
      <w:r w:rsidR="0084491D">
        <w:t>.</w:t>
      </w:r>
    </w:p>
    <w:p w14:paraId="22561E07" w14:textId="5821CFDC" w:rsidR="005A6CE4" w:rsidRDefault="005A6CE4" w:rsidP="005A6CE4">
      <w:pPr>
        <w:pStyle w:val="ListParagraph"/>
        <w:numPr>
          <w:ilvl w:val="0"/>
          <w:numId w:val="12"/>
        </w:numPr>
      </w:pPr>
      <w:r>
        <w:t xml:space="preserve">(write) uint16_t len – For </w:t>
      </w:r>
      <w:r w:rsidR="0084491D">
        <w:t xml:space="preserve">a </w:t>
      </w:r>
      <w:r>
        <w:t>write, you will be told how many bytes got written to you</w:t>
      </w:r>
      <w:r w:rsidR="0084491D">
        <w:t>.</w:t>
      </w:r>
    </w:p>
    <w:p w14:paraId="26EEF1AF" w14:textId="1D5AE4EA"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memcpy’s the data into the right place, either saving it in the </w:t>
      </w:r>
      <w:r w:rsidR="00AD6CD9">
        <w:t>database</w:t>
      </w:r>
      <w:r>
        <w:t>, or writing into the buffer for the Stack to send back to the Client.</w:t>
      </w:r>
    </w:p>
    <w:p w14:paraId="0AD4C107" w14:textId="430C9DBB" w:rsidR="002B386E" w:rsidRDefault="002B386E" w:rsidP="000E404D">
      <w:r>
        <w:lastRenderedPageBreak/>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t>You are supposed to return a wiced_bt_gatt_status_t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32AE0F3B" w14:textId="619F0437" w:rsidR="002C2FE4" w:rsidRDefault="00CB753C" w:rsidP="000A3A5A">
      <w:pPr>
        <w:pStyle w:val="Heading1"/>
      </w:pPr>
      <w:r>
        <w:br w:type="page"/>
      </w:r>
      <w:bookmarkStart w:id="31" w:name="_Toc515887050"/>
      <w:r w:rsidR="00DE73F6">
        <w:lastRenderedPageBreak/>
        <w:t>Exercises</w:t>
      </w:r>
      <w:bookmarkEnd w:id="31"/>
    </w:p>
    <w:p w14:paraId="43057E19" w14:textId="1D83BC72" w:rsidR="00DE73F6" w:rsidRDefault="000A3A5A" w:rsidP="007F01ED">
      <w:pPr>
        <w:pStyle w:val="Exercise"/>
      </w:pPr>
      <w:bookmarkStart w:id="32" w:name="_Toc515887051"/>
      <w:r>
        <w:t>Create a BLE Advertiser</w:t>
      </w:r>
      <w:bookmarkEnd w:id="32"/>
    </w:p>
    <w:p w14:paraId="146DEB34" w14:textId="3C8491BE" w:rsidR="006357A5" w:rsidRDefault="006357A5" w:rsidP="00191757">
      <w:pPr>
        <w:pStyle w:val="Heading3"/>
      </w:pPr>
      <w:r>
        <w:t>Introduction</w:t>
      </w:r>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Scan for devices in CySmart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Re-start scan in CySmar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191757">
      <w:pPr>
        <w:pStyle w:val="Heading3"/>
      </w:pPr>
      <w:r>
        <w:t>Project Creation</w:t>
      </w:r>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A3C5281" w:rsidR="005E68CC" w:rsidRDefault="005E68CC" w:rsidP="005E68CC">
      <w:pPr>
        <w:pStyle w:val="ListParagraph"/>
        <w:numPr>
          <w:ilvl w:val="0"/>
          <w:numId w:val="21"/>
        </w:numPr>
      </w:pPr>
      <w:r>
        <w:t xml:space="preserve">Find the location where the name is specified in </w:t>
      </w:r>
      <w:r w:rsidRPr="00592AD9">
        <w:rPr>
          <w:i/>
        </w:rPr>
        <w:t>wiced_bt_cfg.c</w:t>
      </w:r>
      <w:r>
        <w:t xml:space="preserve"> and change it to </w:t>
      </w:r>
      <w:r w:rsidRPr="00592AD9">
        <w:rPr>
          <w:i/>
        </w:rPr>
        <w:t>&lt;inits&gt;_</w:t>
      </w:r>
      <w:r w:rsidR="001E2E34">
        <w:rPr>
          <w:i/>
        </w:rPr>
        <w:t>adv</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lastRenderedPageBreak/>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r w:rsidRPr="00454332">
        <w:rPr>
          <w:i/>
        </w:rPr>
        <w:t>manuf_data</w:t>
      </w:r>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r w:rsidRPr="00454332">
        <w:rPr>
          <w:i/>
        </w:rPr>
        <w:t>manuf_data</w:t>
      </w:r>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r w:rsidRPr="00E05A7D">
        <w:rPr>
          <w:i/>
        </w:rPr>
        <w:t>manuf_data</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7A1A680B" w:rsidR="005E68CC" w:rsidRDefault="005E68CC" w:rsidP="00191757">
      <w:pPr>
        <w:pStyle w:val="ListParagraph"/>
        <w:numPr>
          <w:ilvl w:val="0"/>
          <w:numId w:val="29"/>
        </w:numPr>
      </w:pPr>
      <w:r>
        <w:t>Program the project to the board and use the PC version of CySmart to examine the advertisement packets. Press the button and then stop / re-start the scan to see that the value has incremented.</w:t>
      </w:r>
    </w:p>
    <w:p w14:paraId="62165E3D" w14:textId="1FEDF3E4" w:rsidR="009065A4" w:rsidRDefault="009065A4" w:rsidP="00191757">
      <w:pPr>
        <w:pStyle w:val="ListParagraph"/>
        <w:numPr>
          <w:ilvl w:val="1"/>
          <w:numId w:val="29"/>
        </w:numPr>
      </w:pPr>
      <w:r>
        <w:t>Hint: you must have a CY5577 CySmart BLE USB dongle connected to your PC to run CySmar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bookmarkStart w:id="33" w:name="_GoBack"/>
      <w:bookmarkEnd w:id="33"/>
    </w:p>
    <w:p w14:paraId="11BF6FB0" w14:textId="77777777" w:rsidR="005E2F84" w:rsidRDefault="005E2F84">
      <w:pPr>
        <w:rPr>
          <w:rFonts w:eastAsia="Times New Roman"/>
          <w:b/>
          <w:iCs/>
          <w:color w:val="1F4E79" w:themeColor="accent1" w:themeShade="80"/>
          <w:szCs w:val="26"/>
          <w:highlight w:val="lightGray"/>
        </w:rPr>
      </w:pPr>
      <w:bookmarkStart w:id="34" w:name="_Toc514769084"/>
      <w:r>
        <w:rPr>
          <w:highlight w:val="lightGray"/>
        </w:rPr>
        <w:br w:type="page"/>
      </w:r>
    </w:p>
    <w:p w14:paraId="21154521" w14:textId="266F2A88" w:rsidR="00CE1631" w:rsidRDefault="00CE1631" w:rsidP="00815B41">
      <w:pPr>
        <w:pStyle w:val="Exercise"/>
      </w:pPr>
      <w:bookmarkStart w:id="35" w:name="_Toc515887052"/>
      <w:r>
        <w:lastRenderedPageBreak/>
        <w:t>Connect using BLE</w:t>
      </w:r>
      <w:bookmarkEnd w:id="34"/>
      <w:bookmarkEnd w:id="35"/>
    </w:p>
    <w:p w14:paraId="17D514E3" w14:textId="77777777" w:rsidR="00E53625" w:rsidRDefault="00E53625" w:rsidP="00E53625">
      <w:pPr>
        <w:pStyle w:val="Heading3"/>
      </w:pPr>
      <w:r>
        <w:t>Introduction</w:t>
      </w:r>
    </w:p>
    <w:p w14:paraId="4809D33C" w14:textId="3A0E6F78" w:rsidR="00CE1631" w:rsidRPr="00AB6D80" w:rsidRDefault="00CE1631" w:rsidP="00CE1631">
      <w:r>
        <w:t>In this exercise, you will create a project that will have a custom CapSense Service containing a CapSense Button characteristic with data for 4 buttons. You will monitor the CapSens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r>
              <w:t>CySmart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CySmart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lastRenderedPageBreak/>
        <w:t>Project Creation</w:t>
      </w:r>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r w:rsidRPr="00DC6E51">
        <w:rPr>
          <w:i/>
        </w:rPr>
        <w:t>CapSense</w:t>
      </w:r>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Add a Vendor Specific Characteristic to the CapSens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71CF49C" w:rsidR="00CE1631" w:rsidRDefault="00CE1631" w:rsidP="00CE1631">
      <w:pPr>
        <w:pStyle w:val="ListParagraph"/>
        <w:numPr>
          <w:ilvl w:val="0"/>
          <w:numId w:val="23"/>
        </w:numPr>
      </w:pPr>
      <w:r>
        <w:t xml:space="preserve">Find the location where the name is specified in </w:t>
      </w:r>
      <w:r w:rsidRPr="00592AD9">
        <w:rPr>
          <w:i/>
        </w:rPr>
        <w:t>wiced_bt_cfg.c</w:t>
      </w:r>
      <w:r>
        <w:t xml:space="preserve"> and change it to </w:t>
      </w:r>
      <w:r>
        <w:rPr>
          <w:i/>
        </w:rPr>
        <w:t>&lt;inits&gt;_</w:t>
      </w:r>
      <w:r w:rsidR="001E2E34">
        <w:rPr>
          <w:i/>
        </w:rPr>
        <w:t>con</w:t>
      </w:r>
      <w:r w:rsidR="001E2E34">
        <w:t xml:space="preserve"> </w:t>
      </w:r>
      <w:r>
        <w:t xml:space="preserve">where </w:t>
      </w:r>
      <w:r w:rsidRPr="00592AD9">
        <w:rPr>
          <w:i/>
        </w:rPr>
        <w:t>&lt;inits&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3CE0D49F" w:rsidR="00CE1631" w:rsidRDefault="00CE1631" w:rsidP="00CE1631">
      <w:pPr>
        <w:pStyle w:val="ListParagraph"/>
        <w:numPr>
          <w:ilvl w:val="0"/>
          <w:numId w:val="23"/>
        </w:numPr>
      </w:pPr>
      <w:r>
        <w:t xml:space="preserve">Find the location where the name is specified in the GATT database in ex02_ble_con.c and change it to </w:t>
      </w:r>
      <w:r>
        <w:rPr>
          <w:i/>
        </w:rPr>
        <w:t>&lt;inits&gt;_</w:t>
      </w:r>
      <w:r w:rsidR="001E2E34">
        <w:rPr>
          <w:i/>
        </w:rPr>
        <w:t xml:space="preserve">con </w:t>
      </w:r>
      <w:r>
        <w:t xml:space="preserve">where </w:t>
      </w:r>
      <w:r w:rsidRPr="00592AD9">
        <w:rPr>
          <w:i/>
        </w:rPr>
        <w:t>&lt;inits&gt;</w:t>
      </w:r>
      <w:r>
        <w:t xml:space="preserve"> is your initials.</w:t>
      </w:r>
    </w:p>
    <w:p w14:paraId="4B487BCC" w14:textId="77777777" w:rsidR="00CE1631" w:rsidRDefault="00CE1631" w:rsidP="00CE1631">
      <w:pPr>
        <w:pStyle w:val="ListParagraph"/>
        <w:numPr>
          <w:ilvl w:val="1"/>
          <w:numId w:val="23"/>
        </w:numPr>
      </w:pPr>
      <w:r>
        <w:t xml:space="preserve">Hint: Search for </w:t>
      </w:r>
      <w:r w:rsidRPr="00A6573E">
        <w:rPr>
          <w:i/>
        </w:rPr>
        <w:t>device_name</w:t>
      </w:r>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191757" w:rsidRDefault="00CE1631" w:rsidP="00CE1631">
      <w:pPr>
        <w:pStyle w:val="ListParagraph"/>
        <w:numPr>
          <w:ilvl w:val="0"/>
          <w:numId w:val="23"/>
        </w:numPr>
      </w:pPr>
      <w:r w:rsidRPr="00191757">
        <w:t>In the GATT connect callback function:</w:t>
      </w:r>
    </w:p>
    <w:p w14:paraId="0706F647" w14:textId="77777777" w:rsidR="00CE1631" w:rsidRPr="00191757" w:rsidRDefault="00CE1631" w:rsidP="00CE1631">
      <w:pPr>
        <w:pStyle w:val="ListParagraph"/>
        <w:numPr>
          <w:ilvl w:val="1"/>
          <w:numId w:val="23"/>
        </w:numPr>
      </w:pPr>
      <w:r w:rsidRPr="00191757">
        <w:t>On a disconnection:</w:t>
      </w:r>
    </w:p>
    <w:p w14:paraId="1D9608ED" w14:textId="77777777" w:rsidR="00CE1631" w:rsidRPr="00191757" w:rsidRDefault="00CE1631" w:rsidP="00CE1631">
      <w:pPr>
        <w:pStyle w:val="ListParagraph"/>
        <w:numPr>
          <w:ilvl w:val="2"/>
          <w:numId w:val="23"/>
        </w:numPr>
      </w:pPr>
      <w:r w:rsidRPr="00191757">
        <w:t>Re-start advertisements using wiced_bt_start_advertisements().</w:t>
      </w:r>
    </w:p>
    <w:p w14:paraId="587E5C73" w14:textId="2F2736D8" w:rsidR="009D01D3" w:rsidRPr="00191757" w:rsidRDefault="009D01D3" w:rsidP="009D01D3">
      <w:pPr>
        <w:pStyle w:val="ListParagraph"/>
        <w:numPr>
          <w:ilvl w:val="2"/>
          <w:numId w:val="23"/>
        </w:numPr>
      </w:pPr>
      <w:r w:rsidRPr="00191757">
        <w:t>Hint: Search for wiced_bt_start_advertisements to find the parameters required for the function.</w:t>
      </w:r>
    </w:p>
    <w:p w14:paraId="240390F7" w14:textId="6996C7DD" w:rsidR="009D01D3" w:rsidRPr="00191757" w:rsidRDefault="00CE1631" w:rsidP="009D01D3">
      <w:pPr>
        <w:pStyle w:val="ListParagraph"/>
        <w:numPr>
          <w:ilvl w:val="2"/>
          <w:numId w:val="23"/>
        </w:numPr>
      </w:pPr>
      <w:r w:rsidRPr="00191757">
        <w:t>Hint: Search for "TODO: Handle the disconnection"</w:t>
      </w:r>
      <w:r w:rsidR="009D01D3" w:rsidRPr="00191757">
        <w:t xml:space="preserve"> to find where to re-start advertisements.</w:t>
      </w:r>
    </w:p>
    <w:p w14:paraId="1A7C7C77" w14:textId="77777777"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uint8_t capsense_service_uuid[LEN_UUID_128] = { _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299B59DC" w:rsidR="00CE1631" w:rsidRDefault="00CE1631" w:rsidP="00CE1631">
      <w:pPr>
        <w:pStyle w:val="ListParagraph"/>
        <w:numPr>
          <w:ilvl w:val="2"/>
          <w:numId w:val="23"/>
        </w:numPr>
      </w:pPr>
      <w:r>
        <w:t xml:space="preserve">Hint: The details of the CapSense Service and its Characteristics can be found at: </w:t>
      </w:r>
      <w:hyperlink r:id="rId48"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iced_rtos.h)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initialize and create the CapSense thread.</w:t>
      </w:r>
    </w:p>
    <w:p w14:paraId="41093139" w14:textId="0841A8A3" w:rsidR="00CE1631" w:rsidRDefault="00CE1631" w:rsidP="00CE1631">
      <w:pPr>
        <w:pStyle w:val="ListParagraph"/>
        <w:numPr>
          <w:ilvl w:val="0"/>
          <w:numId w:val="23"/>
        </w:numPr>
      </w:pPr>
      <w:r>
        <w:t xml:space="preserve">In the main C file change the debug UART to </w:t>
      </w:r>
      <w:r w:rsidRPr="009633E6">
        <w:t>WICED_ROUTE_DEBUG_TO_PUART</w:t>
      </w:r>
      <w:r>
        <w:t xml:space="preserve"> so that debug messages will show up on a terminal window.</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Open the mobile CySmart app.</w:t>
      </w:r>
    </w:p>
    <w:p w14:paraId="074A50D3" w14:textId="2F443F44" w:rsidR="00CE1631" w:rsidRDefault="00E43044" w:rsidP="00191757">
      <w:pPr>
        <w:pStyle w:val="ListParagraph"/>
        <w:numPr>
          <w:ilvl w:val="1"/>
          <w:numId w:val="28"/>
        </w:numPr>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rsidP="00191757">
      <w:pPr>
        <w:pStyle w:val="ListParagraph"/>
        <w:numPr>
          <w:ilvl w:val="1"/>
          <w:numId w:val="28"/>
        </w:numPr>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rsidP="00191757">
      <w:pPr>
        <w:pStyle w:val="ListParagraph"/>
        <w:numPr>
          <w:ilvl w:val="0"/>
          <w:numId w:val="28"/>
        </w:numPr>
      </w:pPr>
      <w:r w:rsidRPr="00E43044">
        <w:t>Connect to the device.</w:t>
      </w:r>
    </w:p>
    <w:p w14:paraId="3EBC8016" w14:textId="28BCB914" w:rsidR="00CB2B7D" w:rsidRDefault="00CB2B7D" w:rsidP="00191757">
      <w:pPr>
        <w:pStyle w:val="ListParagraph"/>
        <w:numPr>
          <w:ilvl w:val="0"/>
          <w:numId w:val="28"/>
        </w:numPr>
      </w:pPr>
      <w:r>
        <w:lastRenderedPageBreak/>
        <w:t>Open the GATT browser w</w:t>
      </w:r>
      <w:r w:rsidR="009065A4">
        <w:t>idget and then open the CapSens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59EF1EA6" w:rsidR="00FC2556" w:rsidRDefault="00FC2556" w:rsidP="00191757">
      <w:pPr>
        <w:pStyle w:val="ListParagraph"/>
        <w:numPr>
          <w:ilvl w:val="0"/>
          <w:numId w:val="28"/>
        </w:numPr>
      </w:pPr>
      <w:r>
        <w:t xml:space="preserve">Hint: There is a CapSense widget in CySmart but it won't work 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31B15041" w14:textId="77777777" w:rsidR="00CE1631" w:rsidRDefault="00CE1631" w:rsidP="00191757">
      <w:pPr>
        <w:pStyle w:val="ListParagraph"/>
        <w:numPr>
          <w:ilvl w:val="0"/>
          <w:numId w:val="28"/>
        </w:numPr>
      </w:pPr>
      <w:r>
        <w:t>Disconnect from the mobile CySmart app and start the PC CySmart app.</w:t>
      </w:r>
    </w:p>
    <w:p w14:paraId="68D40102" w14:textId="77777777" w:rsidR="00CE1631" w:rsidRDefault="00CE1631" w:rsidP="00191757">
      <w:pPr>
        <w:pStyle w:val="ListParagraph"/>
        <w:numPr>
          <w:ilvl w:val="0"/>
          <w:numId w:val="28"/>
        </w:numPr>
      </w:pPr>
      <w:r>
        <w:t>Start scanning and then connect to your device.</w:t>
      </w:r>
    </w:p>
    <w:p w14:paraId="2837A2E3" w14:textId="5418C84D" w:rsidR="00CE1631" w:rsidRDefault="00CE1631" w:rsidP="00191757">
      <w:pPr>
        <w:pStyle w:val="ListParagraph"/>
        <w:numPr>
          <w:ilvl w:val="0"/>
          <w:numId w:val="28"/>
        </w:numPr>
      </w:pPr>
      <w:r>
        <w:t>Cli</w:t>
      </w:r>
      <w:r w:rsidR="00AA1EA5">
        <w:t>ck on "Discover all Attributes".</w:t>
      </w:r>
    </w:p>
    <w:p w14:paraId="70D89743" w14:textId="06B23CAF" w:rsidR="00CE1631" w:rsidRDefault="00AA1EA5" w:rsidP="00191757">
      <w:pPr>
        <w:pStyle w:val="ListParagraph"/>
        <w:numPr>
          <w:ilvl w:val="0"/>
          <w:numId w:val="28"/>
        </w:numPr>
      </w:pPr>
      <w:r>
        <w:t>R</w:t>
      </w:r>
      <w:r w:rsidR="00CE1631">
        <w:t>ead the CapSense button values in CySmart by clicking on the characteristic and then clicking the "Read Valu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7777777" w:rsidR="00CE1631" w:rsidRDefault="00CE1631" w:rsidP="00191757">
      <w:pPr>
        <w:pStyle w:val="ListParagraph"/>
        <w:numPr>
          <w:ilvl w:val="0"/>
          <w:numId w:val="28"/>
        </w:numPr>
      </w:pPr>
      <w:r>
        <w:t>Click "Disconnec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77777777" w:rsidR="00CE1631" w:rsidRPr="00B407D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77777777" w:rsidR="00CE1631" w:rsidRPr="00B407D1" w:rsidRDefault="00CE1631" w:rsidP="00CE1631"/>
    <w:p w14:paraId="6673F550" w14:textId="6F689F4D" w:rsidR="00CE1631" w:rsidRDefault="00CE1631" w:rsidP="00191757">
      <w:pPr>
        <w:pStyle w:val="ListParagraph"/>
        <w:numPr>
          <w:ilvl w:val="0"/>
          <w:numId w:val="24"/>
        </w:numPr>
      </w:pPr>
      <w:r w:rsidRPr="00830EAE">
        <w:t>Which GATT events are implemented? What other GATT events exist? (Hint: right click and select Open Declaration on one of the implemented events)</w:t>
      </w:r>
    </w:p>
    <w:p w14:paraId="3CF0AB35" w14:textId="5F1167F6" w:rsidR="00CE1631" w:rsidRPr="00830EAE" w:rsidRDefault="00CE1631" w:rsidP="00D554B4"/>
    <w:p w14:paraId="77E4D21D" w14:textId="277AA290" w:rsidR="00CE1631" w:rsidRDefault="00CE1631" w:rsidP="00CE1631"/>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 w14:paraId="553171CE" w14:textId="77777777" w:rsidR="00E53625" w:rsidRDefault="00E53625" w:rsidP="00CE1631"/>
    <w:p w14:paraId="636F91AF" w14:textId="77777777" w:rsidR="00CE1631" w:rsidRDefault="00CE1631" w:rsidP="00CE1631"/>
    <w:p w14:paraId="6FEB118B" w14:textId="74599B8D" w:rsidR="005E68CC" w:rsidRPr="00DE73F6" w:rsidRDefault="005E68CC" w:rsidP="00A27D63"/>
    <w:sectPr w:rsidR="005E68CC" w:rsidRPr="00DE73F6">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08842" w14:textId="77777777" w:rsidR="00B41895" w:rsidRDefault="00B41895" w:rsidP="00DF6D18">
      <w:r>
        <w:separator/>
      </w:r>
    </w:p>
  </w:endnote>
  <w:endnote w:type="continuationSeparator" w:id="0">
    <w:p w14:paraId="296CCFAF" w14:textId="77777777" w:rsidR="00B41895" w:rsidRDefault="00B4189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A27D63" w:rsidRDefault="00A27D63" w:rsidP="00547CF1">
            <w:pPr>
              <w:pStyle w:val="Footer"/>
              <w:spacing w:after="0"/>
            </w:pPr>
          </w:p>
          <w:p w14:paraId="4C29FDE6" w14:textId="2602E96A" w:rsidR="00A27D63" w:rsidRDefault="00A27D63"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Pr>
                <w:noProof/>
              </w:rPr>
              <w:t>8</w:t>
            </w:r>
            <w:r>
              <w:fldChar w:fldCharType="end"/>
            </w:r>
            <w:r>
              <w:t xml:space="preserve"> of </w:t>
            </w:r>
            <w:fldSimple w:instr=" NUMPAGES  ">
              <w:r>
                <w:rPr>
                  <w:noProof/>
                </w:rPr>
                <w:t>44</w:t>
              </w:r>
            </w:fldSimple>
          </w:p>
        </w:sdtContent>
      </w:sdt>
    </w:sdtContent>
  </w:sdt>
  <w:p w14:paraId="75581528" w14:textId="77777777" w:rsidR="00A27D63" w:rsidRDefault="00A27D6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A7C6" w14:textId="77777777" w:rsidR="00B41895" w:rsidRDefault="00B41895" w:rsidP="00DF6D18">
      <w:r>
        <w:separator/>
      </w:r>
    </w:p>
  </w:footnote>
  <w:footnote w:type="continuationSeparator" w:id="0">
    <w:p w14:paraId="0E39CF76" w14:textId="77777777" w:rsidR="00B41895" w:rsidRDefault="00B4189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7D63" w:rsidRDefault="00A27D6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80D"/>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47655"/>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5BD"/>
    <w:rsid w:val="001A2540"/>
    <w:rsid w:val="001A3540"/>
    <w:rsid w:val="001A3876"/>
    <w:rsid w:val="001A65DB"/>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47D0"/>
    <w:rsid w:val="00224F1A"/>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631"/>
    <w:rsid w:val="002C57C8"/>
    <w:rsid w:val="002C5818"/>
    <w:rsid w:val="002C5FBC"/>
    <w:rsid w:val="002C7876"/>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55D05"/>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A5FF8"/>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3F3E85"/>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25E3"/>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D73CA"/>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5582"/>
    <w:rsid w:val="00547CF1"/>
    <w:rsid w:val="00550133"/>
    <w:rsid w:val="0055049F"/>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05ED"/>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111A"/>
    <w:rsid w:val="006A3630"/>
    <w:rsid w:val="006B1DBF"/>
    <w:rsid w:val="006B26ED"/>
    <w:rsid w:val="006B3442"/>
    <w:rsid w:val="006B442B"/>
    <w:rsid w:val="006B5651"/>
    <w:rsid w:val="006B5FCE"/>
    <w:rsid w:val="006B7E6B"/>
    <w:rsid w:val="006C1488"/>
    <w:rsid w:val="006C3B4F"/>
    <w:rsid w:val="006C4A51"/>
    <w:rsid w:val="006C5864"/>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68E8"/>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898"/>
    <w:rsid w:val="008D5D88"/>
    <w:rsid w:val="008F2911"/>
    <w:rsid w:val="008F3EF4"/>
    <w:rsid w:val="008F6465"/>
    <w:rsid w:val="00901545"/>
    <w:rsid w:val="0090327D"/>
    <w:rsid w:val="00904100"/>
    <w:rsid w:val="00904296"/>
    <w:rsid w:val="00904777"/>
    <w:rsid w:val="00905472"/>
    <w:rsid w:val="0090567B"/>
    <w:rsid w:val="0090569A"/>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915BE"/>
    <w:rsid w:val="009920A7"/>
    <w:rsid w:val="009928CD"/>
    <w:rsid w:val="00993DC6"/>
    <w:rsid w:val="009A24E7"/>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24430"/>
    <w:rsid w:val="00A27D63"/>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62CDF"/>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67B6"/>
    <w:rsid w:val="00AE715C"/>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4B0D"/>
    <w:rsid w:val="00B35DA0"/>
    <w:rsid w:val="00B36CA4"/>
    <w:rsid w:val="00B36E99"/>
    <w:rsid w:val="00B406A1"/>
    <w:rsid w:val="00B4162C"/>
    <w:rsid w:val="00B41895"/>
    <w:rsid w:val="00B430B7"/>
    <w:rsid w:val="00B430C9"/>
    <w:rsid w:val="00B44266"/>
    <w:rsid w:val="00B448B5"/>
    <w:rsid w:val="00B457AA"/>
    <w:rsid w:val="00B461A9"/>
    <w:rsid w:val="00B4743F"/>
    <w:rsid w:val="00B50F42"/>
    <w:rsid w:val="00B51448"/>
    <w:rsid w:val="00B52D71"/>
    <w:rsid w:val="00B55B21"/>
    <w:rsid w:val="00B60A42"/>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D7635"/>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1AD7"/>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058"/>
    <w:rsid w:val="00D41ACC"/>
    <w:rsid w:val="00D4228B"/>
    <w:rsid w:val="00D432C5"/>
    <w:rsid w:val="00D43F6F"/>
    <w:rsid w:val="00D54AF3"/>
    <w:rsid w:val="00D55167"/>
    <w:rsid w:val="00D554B4"/>
    <w:rsid w:val="00D57EFC"/>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48A8"/>
    <w:rsid w:val="00EB629E"/>
    <w:rsid w:val="00EB7921"/>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46F7D"/>
    <w:rsid w:val="00F54905"/>
    <w:rsid w:val="00F54BB5"/>
    <w:rsid w:val="00F54F87"/>
    <w:rsid w:val="00F552F7"/>
    <w:rsid w:val="00F6018E"/>
    <w:rsid w:val="00F614D5"/>
    <w:rsid w:val="00F62D74"/>
    <w:rsid w:val="00F637C0"/>
    <w:rsid w:val="00F63884"/>
    <w:rsid w:val="00F64B14"/>
    <w:rsid w:val="00F64CFC"/>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569A"/>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056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569A"/>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cypress.com/documentation/software-and-drivers/cypresss-custom-ble-profiles-and-services"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28A2D-C552-4F23-906E-B482FDB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2</Pages>
  <Words>7614</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6</cp:revision>
  <cp:lastPrinted>2017-11-29T20:51:00Z</cp:lastPrinted>
  <dcterms:created xsi:type="dcterms:W3CDTF">2018-06-03T16:46:00Z</dcterms:created>
  <dcterms:modified xsi:type="dcterms:W3CDTF">2018-06-04T18:49:00Z</dcterms:modified>
</cp:coreProperties>
</file>